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FF" w:rsidRPr="00FA037E" w:rsidRDefault="00BC0A4E" w:rsidP="00B07618">
      <w:pPr>
        <w:jc w:val="center"/>
        <w:rPr>
          <w:rFonts w:asciiTheme="majorEastAsia" w:eastAsiaTheme="majorEastAsia" w:hAnsiTheme="majorEastAsia"/>
          <w:b/>
          <w:sz w:val="28"/>
          <w:szCs w:val="34"/>
        </w:rPr>
      </w:pPr>
      <w:r>
        <w:rPr>
          <w:rFonts w:asciiTheme="majorEastAsia" w:eastAsiaTheme="majorEastAsia" w:hAnsiTheme="majorEastAsia" w:hint="eastAsia"/>
          <w:b/>
          <w:sz w:val="28"/>
          <w:szCs w:val="34"/>
        </w:rPr>
        <w:t>第２</w:t>
      </w:r>
      <w:r w:rsidR="00D823E6" w:rsidRPr="00FA037E">
        <w:rPr>
          <w:rFonts w:asciiTheme="majorEastAsia" w:eastAsiaTheme="majorEastAsia" w:hAnsiTheme="majorEastAsia" w:hint="eastAsia"/>
          <w:b/>
          <w:sz w:val="28"/>
          <w:szCs w:val="34"/>
        </w:rPr>
        <w:t>学年</w:t>
      </w:r>
      <w:r w:rsidR="00BE72A3">
        <w:rPr>
          <w:rFonts w:asciiTheme="majorEastAsia" w:eastAsiaTheme="majorEastAsia" w:hAnsiTheme="majorEastAsia" w:hint="eastAsia"/>
          <w:b/>
          <w:sz w:val="28"/>
          <w:szCs w:val="34"/>
        </w:rPr>
        <w:t>○</w:t>
      </w:r>
      <w:r w:rsidR="005A28CF" w:rsidRPr="00FA037E">
        <w:rPr>
          <w:rFonts w:asciiTheme="majorEastAsia" w:eastAsiaTheme="majorEastAsia" w:hAnsiTheme="majorEastAsia" w:hint="eastAsia"/>
          <w:b/>
          <w:sz w:val="28"/>
          <w:szCs w:val="34"/>
        </w:rPr>
        <w:t xml:space="preserve">組　</w:t>
      </w:r>
      <w:r w:rsidR="00DD34E4" w:rsidRPr="00FA037E">
        <w:rPr>
          <w:rFonts w:asciiTheme="majorEastAsia" w:eastAsiaTheme="majorEastAsia" w:hAnsiTheme="majorEastAsia" w:hint="eastAsia"/>
          <w:b/>
          <w:sz w:val="28"/>
          <w:szCs w:val="34"/>
        </w:rPr>
        <w:t xml:space="preserve">　</w:t>
      </w:r>
      <w:r w:rsidR="00554391">
        <w:rPr>
          <w:rFonts w:asciiTheme="majorEastAsia" w:eastAsiaTheme="majorEastAsia" w:hAnsiTheme="majorEastAsia" w:hint="eastAsia"/>
          <w:b/>
          <w:sz w:val="28"/>
          <w:szCs w:val="34"/>
        </w:rPr>
        <w:t>道徳</w:t>
      </w:r>
      <w:r w:rsidR="005A28CF" w:rsidRPr="00FA037E">
        <w:rPr>
          <w:rFonts w:asciiTheme="majorEastAsia" w:eastAsiaTheme="majorEastAsia" w:hAnsiTheme="majorEastAsia" w:hint="eastAsia"/>
          <w:b/>
          <w:sz w:val="28"/>
          <w:szCs w:val="34"/>
        </w:rPr>
        <w:t>指導案</w:t>
      </w:r>
    </w:p>
    <w:p w:rsidR="00C62A72" w:rsidRPr="0049690D" w:rsidRDefault="00BE72A3" w:rsidP="00BE72A3">
      <w:pPr>
        <w:wordWrap w:val="0"/>
        <w:jc w:val="left"/>
        <w:rPr>
          <w:rFonts w:asciiTheme="minorEastAsia" w:hAnsiTheme="minorEastAsia"/>
        </w:rPr>
      </w:pPr>
      <w:r>
        <w:rPr>
          <w:rFonts w:asciiTheme="minorEastAsia" w:hAnsiTheme="minorEastAsia" w:hint="eastAsia"/>
        </w:rPr>
        <w:t xml:space="preserve">　　　　　　　　　　　　　　　　　　　　　　　　　　　　　　　　　　　　</w:t>
      </w:r>
      <w:r w:rsidR="007C3CC6">
        <w:rPr>
          <w:rFonts w:asciiTheme="minorEastAsia" w:hAnsiTheme="minorEastAsia" w:hint="eastAsia"/>
        </w:rPr>
        <w:t>場　所</w:t>
      </w:r>
      <w:r w:rsidR="00C62A72" w:rsidRPr="0049690D">
        <w:rPr>
          <w:rFonts w:asciiTheme="minorEastAsia" w:hAnsiTheme="minorEastAsia" w:hint="eastAsia"/>
        </w:rPr>
        <w:t xml:space="preserve">　</w:t>
      </w:r>
    </w:p>
    <w:p w:rsidR="00EC6709" w:rsidRDefault="00BE72A3" w:rsidP="00BE72A3">
      <w:pPr>
        <w:ind w:firstLineChars="1800" w:firstLine="3855"/>
        <w:jc w:val="left"/>
        <w:rPr>
          <w:rFonts w:asciiTheme="minorEastAsia" w:hAnsiTheme="minorEastAsia"/>
        </w:rPr>
      </w:pPr>
      <w:r>
        <w:rPr>
          <w:rFonts w:asciiTheme="minorEastAsia" w:hAnsiTheme="minorEastAsia" w:hint="eastAsia"/>
        </w:rPr>
        <w:t xml:space="preserve">　　　　　　　　　　　　　　　　　　</w:t>
      </w:r>
      <w:r w:rsidR="00C62A72" w:rsidRPr="0049690D">
        <w:rPr>
          <w:rFonts w:asciiTheme="minorEastAsia" w:hAnsiTheme="minorEastAsia" w:hint="eastAsia"/>
        </w:rPr>
        <w:t>指導</w:t>
      </w:r>
      <w:r w:rsidR="00554391">
        <w:rPr>
          <w:rFonts w:asciiTheme="minorEastAsia" w:hAnsiTheme="minorEastAsia" w:hint="eastAsia"/>
        </w:rPr>
        <w:t>者</w:t>
      </w:r>
    </w:p>
    <w:p w:rsidR="00346452" w:rsidRPr="0049690D" w:rsidRDefault="00346452" w:rsidP="00C74CBB">
      <w:pPr>
        <w:ind w:firstLineChars="1800" w:firstLine="3855"/>
        <w:jc w:val="right"/>
        <w:rPr>
          <w:rFonts w:asciiTheme="minorEastAsia" w:hAnsiTheme="minorEastAsia"/>
        </w:rPr>
      </w:pPr>
    </w:p>
    <w:p w:rsidR="00346452" w:rsidRPr="007C3CC6" w:rsidRDefault="00FF7421" w:rsidP="007C3CC6">
      <w:pPr>
        <w:spacing w:line="276" w:lineRule="auto"/>
      </w:pPr>
      <w:r>
        <w:rPr>
          <w:rFonts w:asciiTheme="majorEastAsia" w:eastAsiaTheme="majorEastAsia" w:hAnsiTheme="majorEastAsia" w:hint="eastAsia"/>
          <w:b/>
        </w:rPr>
        <w:t>１　主題名</w:t>
      </w:r>
      <w:r w:rsidR="005A28CF">
        <w:rPr>
          <w:rFonts w:hint="eastAsia"/>
        </w:rPr>
        <w:t xml:space="preserve">　</w:t>
      </w:r>
      <w:r>
        <w:rPr>
          <w:rFonts w:hint="eastAsia"/>
        </w:rPr>
        <w:t>よりよい自分への第一歩</w:t>
      </w:r>
      <w:r w:rsidR="0002414A">
        <w:rPr>
          <w:rFonts w:hint="eastAsia"/>
        </w:rPr>
        <w:t xml:space="preserve"> </w:t>
      </w:r>
      <w:r>
        <w:rPr>
          <w:rFonts w:hint="eastAsia"/>
        </w:rPr>
        <w:t>【内容項目</w:t>
      </w:r>
      <w:r w:rsidR="0002414A">
        <w:rPr>
          <w:rFonts w:hint="eastAsia"/>
        </w:rPr>
        <w:t xml:space="preserve"> </w:t>
      </w:r>
      <w:r w:rsidR="007C3CC6">
        <w:rPr>
          <w:rFonts w:hint="eastAsia"/>
        </w:rPr>
        <w:t>Ｄ－（</w:t>
      </w:r>
      <w:r w:rsidR="007C3CC6" w:rsidRPr="0002414A">
        <w:rPr>
          <w:rFonts w:asciiTheme="minorEastAsia" w:hAnsiTheme="minorEastAsia" w:hint="eastAsia"/>
        </w:rPr>
        <w:t>22</w:t>
      </w:r>
      <w:r w:rsidR="0032722F">
        <w:rPr>
          <w:rFonts w:hint="eastAsia"/>
        </w:rPr>
        <w:t>）よりよく生きる喜び</w:t>
      </w:r>
      <w:r>
        <w:rPr>
          <w:rFonts w:hint="eastAsia"/>
        </w:rPr>
        <w:t>】</w:t>
      </w:r>
    </w:p>
    <w:p w:rsidR="00346452" w:rsidRPr="007C3CC6" w:rsidRDefault="00EC6709" w:rsidP="007C3CC6">
      <w:pPr>
        <w:spacing w:line="276" w:lineRule="auto"/>
      </w:pPr>
      <w:r w:rsidRPr="0049690D">
        <w:rPr>
          <w:rFonts w:asciiTheme="majorEastAsia" w:eastAsiaTheme="majorEastAsia" w:hAnsiTheme="majorEastAsia" w:hint="eastAsia"/>
          <w:b/>
        </w:rPr>
        <w:t xml:space="preserve">２　</w:t>
      </w:r>
      <w:r w:rsidR="00FF7421">
        <w:rPr>
          <w:rFonts w:asciiTheme="majorEastAsia" w:eastAsiaTheme="majorEastAsia" w:hAnsiTheme="majorEastAsia" w:hint="eastAsia"/>
          <w:b/>
        </w:rPr>
        <w:t>資　料</w:t>
      </w:r>
      <w:r w:rsidR="0032722F">
        <w:rPr>
          <w:rFonts w:asciiTheme="majorEastAsia" w:eastAsiaTheme="majorEastAsia" w:hAnsiTheme="majorEastAsia" w:hint="eastAsia"/>
          <w:b/>
        </w:rPr>
        <w:t xml:space="preserve">　</w:t>
      </w:r>
      <w:r w:rsidR="0032722F">
        <w:rPr>
          <w:rFonts w:hint="eastAsia"/>
        </w:rPr>
        <w:t>「銀色のシャープペンシル」</w:t>
      </w:r>
      <w:r w:rsidR="00A62C63">
        <w:rPr>
          <w:rFonts w:hint="eastAsia"/>
        </w:rPr>
        <w:t>（文部省　道徳教育推進指導資料　指導の手引き３）</w:t>
      </w:r>
    </w:p>
    <w:p w:rsidR="00110003" w:rsidRPr="0049690D" w:rsidRDefault="005A28CF" w:rsidP="007C3CC6">
      <w:pPr>
        <w:spacing w:line="276" w:lineRule="auto"/>
        <w:rPr>
          <w:rFonts w:asciiTheme="majorEastAsia" w:eastAsiaTheme="majorEastAsia" w:hAnsiTheme="majorEastAsia"/>
          <w:b/>
        </w:rPr>
      </w:pPr>
      <w:r w:rsidRPr="0049690D">
        <w:rPr>
          <w:rFonts w:asciiTheme="majorEastAsia" w:eastAsiaTheme="majorEastAsia" w:hAnsiTheme="majorEastAsia" w:hint="eastAsia"/>
          <w:b/>
        </w:rPr>
        <w:t xml:space="preserve">３　</w:t>
      </w:r>
      <w:r w:rsidR="00FF7421">
        <w:rPr>
          <w:rFonts w:asciiTheme="majorEastAsia" w:eastAsiaTheme="majorEastAsia" w:hAnsiTheme="majorEastAsia" w:hint="eastAsia"/>
          <w:b/>
        </w:rPr>
        <w:t>主題設定の理由</w:t>
      </w:r>
    </w:p>
    <w:p w:rsidR="0086360A" w:rsidRPr="0086360A" w:rsidRDefault="00314139" w:rsidP="0002414A">
      <w:pPr>
        <w:spacing w:line="360" w:lineRule="exact"/>
        <w:ind w:firstLineChars="100" w:firstLine="214"/>
      </w:pPr>
      <w:r>
        <w:rPr>
          <w:rFonts w:hint="eastAsia"/>
        </w:rPr>
        <w:t>本学級の生徒は、</w:t>
      </w:r>
      <w:r w:rsidR="00B827BF">
        <w:rPr>
          <w:rFonts w:hint="eastAsia"/>
        </w:rPr>
        <w:t>男女問わず仲が良く、</w:t>
      </w:r>
      <w:r w:rsidR="004F01DA">
        <w:rPr>
          <w:rFonts w:hint="eastAsia"/>
        </w:rPr>
        <w:t>授業や行事といった学校生活に向けて</w:t>
      </w:r>
      <w:r w:rsidR="00187791">
        <w:rPr>
          <w:rFonts w:hint="eastAsia"/>
        </w:rPr>
        <w:t>明るい雰囲気を作り出し、楽しみながら取り組むことができる</w:t>
      </w:r>
      <w:r w:rsidR="00DE54FE">
        <w:rPr>
          <w:rFonts w:hint="eastAsia"/>
        </w:rPr>
        <w:t>。</w:t>
      </w:r>
      <w:r w:rsidR="006A1FFB">
        <w:rPr>
          <w:rFonts w:hint="eastAsia"/>
        </w:rPr>
        <w:t>また、</w:t>
      </w:r>
      <w:r w:rsidR="008E2C01">
        <w:rPr>
          <w:rFonts w:hint="eastAsia"/>
        </w:rPr>
        <w:t>生徒会スローガンでもある「一生懸命はかっこいい～がむしゃらに進む、君こそ英雄だ～」を日々追い求めて生活をしている。</w:t>
      </w:r>
      <w:r w:rsidR="00D314CA">
        <w:rPr>
          <w:rFonts w:hint="eastAsia"/>
        </w:rPr>
        <w:t>１０月に行われた合唱コンクールでは、最優秀賞をとるためにリーダーを中心に一生懸命取</w:t>
      </w:r>
      <w:r w:rsidR="007C3CC6">
        <w:rPr>
          <w:rFonts w:hint="eastAsia"/>
        </w:rPr>
        <w:t>り組むことができたが、最優秀賞は取ることができなかった。生活記録</w:t>
      </w:r>
      <w:r w:rsidR="00D314CA">
        <w:rPr>
          <w:rFonts w:hint="eastAsia"/>
        </w:rPr>
        <w:t>には、「他のクラスよ</w:t>
      </w:r>
      <w:r w:rsidR="006A1FFB">
        <w:rPr>
          <w:rFonts w:hint="eastAsia"/>
        </w:rPr>
        <w:t>り、日々の練習が足りなかったり、一週間の気持ちの追い込みが足りて</w:t>
      </w:r>
      <w:r w:rsidR="00D314CA">
        <w:rPr>
          <w:rFonts w:hint="eastAsia"/>
        </w:rPr>
        <w:t>いなかったりしたから、さらにクラスへの呼びかけをして日々の生活を改善していきたい」とよりよい自分</w:t>
      </w:r>
      <w:r w:rsidR="006A1FFB">
        <w:rPr>
          <w:rFonts w:hint="eastAsia"/>
        </w:rPr>
        <w:t>やクラスを目指していること</w:t>
      </w:r>
      <w:r w:rsidR="00D314CA">
        <w:rPr>
          <w:rFonts w:hint="eastAsia"/>
        </w:rPr>
        <w:t>が</w:t>
      </w:r>
      <w:r w:rsidR="00535166">
        <w:rPr>
          <w:rFonts w:hint="eastAsia"/>
        </w:rPr>
        <w:t>わかる</w:t>
      </w:r>
      <w:r w:rsidR="00D314CA">
        <w:rPr>
          <w:rFonts w:hint="eastAsia"/>
        </w:rPr>
        <w:t>。</w:t>
      </w:r>
      <w:r w:rsidR="00535166">
        <w:rPr>
          <w:rFonts w:hint="eastAsia"/>
        </w:rPr>
        <w:t>一方で</w:t>
      </w:r>
      <w:r w:rsidR="00D314CA">
        <w:rPr>
          <w:rFonts w:hint="eastAsia"/>
        </w:rPr>
        <w:t>、</w:t>
      </w:r>
      <w:r w:rsidR="00535166">
        <w:rPr>
          <w:rFonts w:hint="eastAsia"/>
        </w:rPr>
        <w:t>合唱</w:t>
      </w:r>
      <w:r w:rsidR="00D314CA">
        <w:rPr>
          <w:rFonts w:hint="eastAsia"/>
        </w:rPr>
        <w:t>練習の中で</w:t>
      </w:r>
      <w:r w:rsidR="007C3CC6">
        <w:rPr>
          <w:rFonts w:hint="eastAsia"/>
        </w:rPr>
        <w:t>、</w:t>
      </w:r>
      <w:r w:rsidR="00D314CA">
        <w:rPr>
          <w:rFonts w:hint="eastAsia"/>
        </w:rPr>
        <w:t>少しでも練習をして上手くなりたいと思えない一部の男子生徒もいた。日々の生活</w:t>
      </w:r>
      <w:r w:rsidR="008E2C01">
        <w:rPr>
          <w:rFonts w:hint="eastAsia"/>
        </w:rPr>
        <w:t>の中でも、自分の中で一生懸命やっているから</w:t>
      </w:r>
      <w:r w:rsidR="003014D0">
        <w:rPr>
          <w:rFonts w:hint="eastAsia"/>
        </w:rPr>
        <w:t>これぐらいでいいという</w:t>
      </w:r>
      <w:r w:rsidR="00535166">
        <w:rPr>
          <w:rFonts w:hint="eastAsia"/>
        </w:rPr>
        <w:t>意識の生徒</w:t>
      </w:r>
      <w:r w:rsidR="003014D0">
        <w:rPr>
          <w:rFonts w:hint="eastAsia"/>
        </w:rPr>
        <w:t>もいる</w:t>
      </w:r>
      <w:r w:rsidR="00535166">
        <w:rPr>
          <w:rFonts w:hint="eastAsia"/>
        </w:rPr>
        <w:t>。２年生になり、学校生活のサイクルも２回目となり</w:t>
      </w:r>
      <w:r w:rsidR="006A1FFB">
        <w:rPr>
          <w:rFonts w:hint="eastAsia"/>
        </w:rPr>
        <w:t>、</w:t>
      </w:r>
      <w:r w:rsidR="007C3CC6">
        <w:rPr>
          <w:rFonts w:hint="eastAsia"/>
        </w:rPr>
        <w:t>慣れが</w:t>
      </w:r>
      <w:r w:rsidR="00535166">
        <w:rPr>
          <w:rFonts w:hint="eastAsia"/>
        </w:rPr>
        <w:t>生じていることもあり、自分の成長や限界に挑戦する喜びを感じずにいるのではないかと考えた。</w:t>
      </w:r>
    </w:p>
    <w:p w:rsidR="00F24E73" w:rsidRDefault="0086360A" w:rsidP="0002414A">
      <w:pPr>
        <w:spacing w:line="360" w:lineRule="exact"/>
        <w:ind w:firstLineChars="100" w:firstLine="214"/>
      </w:pPr>
      <w:r>
        <w:rPr>
          <w:rFonts w:hint="eastAsia"/>
        </w:rPr>
        <w:t>本資料</w:t>
      </w:r>
      <w:r w:rsidR="004F01DA">
        <w:rPr>
          <w:rFonts w:hint="eastAsia"/>
        </w:rPr>
        <w:t>では、</w:t>
      </w:r>
      <w:r>
        <w:rPr>
          <w:rFonts w:hint="eastAsia"/>
        </w:rPr>
        <w:t>拾った銀色のシャ</w:t>
      </w:r>
      <w:r w:rsidR="00822B17">
        <w:rPr>
          <w:rFonts w:hint="eastAsia"/>
        </w:rPr>
        <w:t>ープペンシルをポケットに入れてしまったことから歯車がずれていく</w:t>
      </w:r>
      <w:r w:rsidR="00535166">
        <w:rPr>
          <w:rFonts w:hint="eastAsia"/>
        </w:rPr>
        <w:t>物語である</w:t>
      </w:r>
      <w:r>
        <w:rPr>
          <w:rFonts w:hint="eastAsia"/>
        </w:rPr>
        <w:t>。</w:t>
      </w:r>
      <w:r w:rsidR="00822B17">
        <w:rPr>
          <w:rFonts w:hint="eastAsia"/>
        </w:rPr>
        <w:t>すぐに</w:t>
      </w:r>
      <w:r w:rsidR="00535166">
        <w:rPr>
          <w:rFonts w:hint="eastAsia"/>
        </w:rPr>
        <w:t>シャープペンシルを</w:t>
      </w:r>
      <w:r w:rsidR="00822B17">
        <w:rPr>
          <w:rFonts w:hint="eastAsia"/>
        </w:rPr>
        <w:t>返せ</w:t>
      </w:r>
      <w:r w:rsidR="00535166">
        <w:rPr>
          <w:rFonts w:hint="eastAsia"/>
        </w:rPr>
        <w:t>なかったり、自分の物だと</w:t>
      </w:r>
      <w:r w:rsidR="009423CE">
        <w:rPr>
          <w:rFonts w:hint="eastAsia"/>
        </w:rPr>
        <w:t>うそ</w:t>
      </w:r>
      <w:r w:rsidR="00535166">
        <w:rPr>
          <w:rFonts w:hint="eastAsia"/>
        </w:rPr>
        <w:t>をついてしまったり</w:t>
      </w:r>
      <w:r w:rsidR="007C3CC6">
        <w:rPr>
          <w:rFonts w:hint="eastAsia"/>
        </w:rPr>
        <w:t>する行動から、人間の心の弱さ</w:t>
      </w:r>
      <w:r w:rsidR="00535166">
        <w:rPr>
          <w:rFonts w:hint="eastAsia"/>
        </w:rPr>
        <w:t>を意識させ、</w:t>
      </w:r>
      <w:r w:rsidR="007C3CC6">
        <w:rPr>
          <w:rFonts w:hint="eastAsia"/>
        </w:rPr>
        <w:t>主人公である</w:t>
      </w:r>
      <w:r w:rsidR="00CC3FE8">
        <w:rPr>
          <w:rFonts w:hint="eastAsia"/>
        </w:rPr>
        <w:t>ぼく</w:t>
      </w:r>
      <w:r w:rsidR="006A1FFB">
        <w:rPr>
          <w:rFonts w:hint="eastAsia"/>
        </w:rPr>
        <w:t>の生活</w:t>
      </w:r>
      <w:r w:rsidR="00535166">
        <w:rPr>
          <w:rFonts w:hint="eastAsia"/>
        </w:rPr>
        <w:t>と自分</w:t>
      </w:r>
      <w:r w:rsidR="006A1FFB">
        <w:rPr>
          <w:rFonts w:hint="eastAsia"/>
        </w:rPr>
        <w:t>の生活</w:t>
      </w:r>
      <w:r w:rsidR="00535166">
        <w:rPr>
          <w:rFonts w:hint="eastAsia"/>
        </w:rPr>
        <w:t>を重ね合わせて考えさせ</w:t>
      </w:r>
      <w:r w:rsidR="0002414A">
        <w:rPr>
          <w:rFonts w:hint="eastAsia"/>
        </w:rPr>
        <w:t>たい</w:t>
      </w:r>
      <w:r w:rsidR="00535166">
        <w:rPr>
          <w:rFonts w:hint="eastAsia"/>
        </w:rPr>
        <w:t>。</w:t>
      </w:r>
      <w:r w:rsidR="00CC3FE8">
        <w:rPr>
          <w:rFonts w:hint="eastAsia"/>
        </w:rPr>
        <w:t>さらに、嘘をついてしまったのは友達のせいだと腹を立てて、誰とも口をきかない状況も</w:t>
      </w:r>
      <w:r w:rsidR="007C3CC6">
        <w:rPr>
          <w:rFonts w:hint="eastAsia"/>
        </w:rPr>
        <w:t>捉えさせ、自分の弱さ・醜さに向き合わないぼくを押さえさせる。主人公ぼく</w:t>
      </w:r>
      <w:r w:rsidR="00CC3FE8">
        <w:rPr>
          <w:rFonts w:hint="eastAsia"/>
        </w:rPr>
        <w:t>が大きく変容するのは</w:t>
      </w:r>
      <w:r w:rsidR="00822B17">
        <w:rPr>
          <w:rFonts w:hint="eastAsia"/>
        </w:rPr>
        <w:t>、</w:t>
      </w:r>
      <w:r w:rsidR="007C3CC6">
        <w:rPr>
          <w:rFonts w:hint="eastAsia"/>
        </w:rPr>
        <w:t>卓也の一本の電話である。卓也の素直な謝罪により、「</w:t>
      </w:r>
      <w:r w:rsidR="003014D0">
        <w:rPr>
          <w:rFonts w:hint="eastAsia"/>
        </w:rPr>
        <w:t>このままの自分ではダメだ</w:t>
      </w:r>
      <w:r w:rsidR="007C3CC6">
        <w:rPr>
          <w:rFonts w:hint="eastAsia"/>
        </w:rPr>
        <w:t>」</w:t>
      </w:r>
      <w:r w:rsidR="003014D0">
        <w:rPr>
          <w:rFonts w:hint="eastAsia"/>
        </w:rPr>
        <w:t>という</w:t>
      </w:r>
      <w:r w:rsidR="00CC3FE8">
        <w:rPr>
          <w:rFonts w:hint="eastAsia"/>
        </w:rPr>
        <w:t>気持ちが強くなり、変わろうとしていく心情に迫らせる。ぼく</w:t>
      </w:r>
      <w:r w:rsidR="00F24E73">
        <w:rPr>
          <w:rFonts w:hint="eastAsia"/>
        </w:rPr>
        <w:t>が</w:t>
      </w:r>
      <w:r w:rsidR="00CC3FE8">
        <w:rPr>
          <w:rFonts w:hint="eastAsia"/>
        </w:rPr>
        <w:t>なぜ変わることができたか</w:t>
      </w:r>
      <w:r w:rsidR="007C3CC6">
        <w:rPr>
          <w:rFonts w:hint="eastAsia"/>
        </w:rPr>
        <w:t>を</w:t>
      </w:r>
      <w:r w:rsidR="00535166">
        <w:rPr>
          <w:rFonts w:hint="eastAsia"/>
        </w:rPr>
        <w:t>追究していくことで</w:t>
      </w:r>
      <w:r w:rsidR="00CC3FE8">
        <w:rPr>
          <w:rFonts w:hint="eastAsia"/>
        </w:rPr>
        <w:t>、</w:t>
      </w:r>
      <w:r w:rsidR="00535166">
        <w:rPr>
          <w:rFonts w:hint="eastAsia"/>
        </w:rPr>
        <w:t>「よりよい自分になるため」にはどうすればいい</w:t>
      </w:r>
      <w:r w:rsidR="00822B17">
        <w:rPr>
          <w:rFonts w:hint="eastAsia"/>
        </w:rPr>
        <w:t>か</w:t>
      </w:r>
      <w:r w:rsidR="00F24E73">
        <w:rPr>
          <w:rFonts w:hint="eastAsia"/>
        </w:rPr>
        <w:t>という本題に入っていく</w:t>
      </w:r>
      <w:r w:rsidR="00822B17">
        <w:rPr>
          <w:rFonts w:hint="eastAsia"/>
        </w:rPr>
        <w:t>。</w:t>
      </w:r>
      <w:r w:rsidR="00CC3FE8">
        <w:rPr>
          <w:rFonts w:hint="eastAsia"/>
        </w:rPr>
        <w:t>物語を通して、自分の生活や生き方に</w:t>
      </w:r>
      <w:r w:rsidR="00F24E73">
        <w:rPr>
          <w:rFonts w:hint="eastAsia"/>
        </w:rPr>
        <w:t>置き</w:t>
      </w:r>
      <w:r w:rsidR="009423CE">
        <w:rPr>
          <w:rFonts w:hint="eastAsia"/>
        </w:rPr>
        <w:t>換え、</w:t>
      </w:r>
      <w:r w:rsidR="0002414A">
        <w:rPr>
          <w:rFonts w:hint="eastAsia"/>
        </w:rPr>
        <w:t>誰もが</w:t>
      </w:r>
      <w:r w:rsidR="009423CE">
        <w:rPr>
          <w:rFonts w:hint="eastAsia"/>
        </w:rPr>
        <w:t>うそ</w:t>
      </w:r>
      <w:r w:rsidR="00E544A9">
        <w:rPr>
          <w:rFonts w:hint="eastAsia"/>
        </w:rPr>
        <w:t>をついてしまったり、だましてしまったりする弱さや醜さ</w:t>
      </w:r>
      <w:r w:rsidR="0002414A">
        <w:rPr>
          <w:rFonts w:hint="eastAsia"/>
        </w:rPr>
        <w:t>を</w:t>
      </w:r>
      <w:r w:rsidR="00E544A9">
        <w:rPr>
          <w:rFonts w:hint="eastAsia"/>
        </w:rPr>
        <w:t>も</w:t>
      </w:r>
      <w:r w:rsidR="00F24E73">
        <w:rPr>
          <w:rFonts w:hint="eastAsia"/>
        </w:rPr>
        <w:t>っているが、そんな自分を克服していきたいという思いを持たせられると考え</w:t>
      </w:r>
      <w:r w:rsidR="00CC3FE8">
        <w:rPr>
          <w:rFonts w:hint="eastAsia"/>
        </w:rPr>
        <w:t>、</w:t>
      </w:r>
      <w:r w:rsidR="00F24E73">
        <w:rPr>
          <w:rFonts w:hint="eastAsia"/>
        </w:rPr>
        <w:t>本主題を設定した。</w:t>
      </w:r>
    </w:p>
    <w:p w:rsidR="00554391" w:rsidRPr="00E213CC" w:rsidRDefault="00CC3FE8" w:rsidP="0002414A">
      <w:pPr>
        <w:spacing w:line="360" w:lineRule="exact"/>
      </w:pPr>
      <w:r>
        <w:rPr>
          <w:rFonts w:hint="eastAsia"/>
        </w:rPr>
        <w:t xml:space="preserve">　本時</w:t>
      </w:r>
      <w:r w:rsidR="00F24E73">
        <w:rPr>
          <w:rFonts w:hint="eastAsia"/>
        </w:rPr>
        <w:t>は</w:t>
      </w:r>
      <w:r w:rsidR="0027253B">
        <w:rPr>
          <w:rFonts w:hint="eastAsia"/>
        </w:rPr>
        <w:t>、</w:t>
      </w:r>
      <w:r w:rsidR="007C3CC6">
        <w:rPr>
          <w:rFonts w:hint="eastAsia"/>
        </w:rPr>
        <w:t>資料を使って場面発問を中心とする</w:t>
      </w:r>
      <w:r w:rsidR="009B0640">
        <w:rPr>
          <w:rFonts w:hint="eastAsia"/>
        </w:rPr>
        <w:t>展開前段と「よりよい自分になるためには」というテーマ発問を</w:t>
      </w:r>
      <w:r>
        <w:rPr>
          <w:rFonts w:hint="eastAsia"/>
        </w:rPr>
        <w:t>展開後段に分けて展開する。展開前段では、資料の分岐点であるぼく</w:t>
      </w:r>
      <w:r w:rsidR="009B0640">
        <w:rPr>
          <w:rFonts w:hint="eastAsia"/>
        </w:rPr>
        <w:t>の心が変わるきっかけとなった卓也の電話の場面を取り上げ、弱い自分や醜い自分をどのように克服していったのかを考えさせる。</w:t>
      </w:r>
      <w:r w:rsidR="00346452">
        <w:rPr>
          <w:rFonts w:hint="eastAsia"/>
        </w:rPr>
        <w:t>そして、自分自身の生活に戻しよりよい自分になるためには</w:t>
      </w:r>
      <w:r w:rsidR="00E213CC">
        <w:rPr>
          <w:rFonts w:hint="eastAsia"/>
        </w:rPr>
        <w:t>、今の自分に足りないことに結びつけ考えさせる。</w:t>
      </w:r>
      <w:r w:rsidR="0002414A">
        <w:rPr>
          <w:rFonts w:hint="eastAsia"/>
        </w:rPr>
        <w:t xml:space="preserve">　</w:t>
      </w:r>
    </w:p>
    <w:p w:rsidR="007C3CC6" w:rsidRDefault="00F24E73" w:rsidP="0002414A">
      <w:pPr>
        <w:spacing w:line="360" w:lineRule="exact"/>
        <w:ind w:firstLineChars="100" w:firstLine="214"/>
      </w:pPr>
      <w:r>
        <w:rPr>
          <w:rFonts w:hint="eastAsia"/>
        </w:rPr>
        <w:t>２年生の２学期は、行事や学校生活が２回目となり慣れが生じ、現状に満足</w:t>
      </w:r>
      <w:r w:rsidR="007E2CCD">
        <w:rPr>
          <w:rFonts w:hint="eastAsia"/>
        </w:rPr>
        <w:t>しがちである。しかし、部活動では最上級生となっ</w:t>
      </w:r>
      <w:r w:rsidR="00E213CC">
        <w:rPr>
          <w:rFonts w:hint="eastAsia"/>
        </w:rPr>
        <w:t>て、数ヶ月後には３年生になり学校を引っ張っていく立場になる。今の姿に満足せず、よりよい自分になり今後の生活に生かしていくことを</w:t>
      </w:r>
      <w:r w:rsidR="007E2CCD">
        <w:rPr>
          <w:rFonts w:hint="eastAsia"/>
        </w:rPr>
        <w:t>期待している。</w:t>
      </w:r>
    </w:p>
    <w:p w:rsidR="0002414A" w:rsidRDefault="0002414A" w:rsidP="0002414A">
      <w:pPr>
        <w:spacing w:line="360" w:lineRule="exact"/>
        <w:ind w:firstLineChars="100" w:firstLine="214"/>
      </w:pPr>
    </w:p>
    <w:p w:rsidR="0002414A" w:rsidRDefault="0002414A" w:rsidP="0002414A">
      <w:pPr>
        <w:spacing w:line="360" w:lineRule="exact"/>
        <w:ind w:firstLineChars="100" w:firstLine="214"/>
      </w:pPr>
    </w:p>
    <w:p w:rsidR="0002414A" w:rsidRPr="007C3CC6" w:rsidRDefault="0002414A" w:rsidP="0002414A">
      <w:pPr>
        <w:spacing w:line="360" w:lineRule="exact"/>
        <w:ind w:firstLineChars="100" w:firstLine="214"/>
      </w:pPr>
      <w:bookmarkStart w:id="0" w:name="_GoBack"/>
      <w:bookmarkEnd w:id="0"/>
    </w:p>
    <w:p w:rsidR="005A28CF" w:rsidRPr="0049690D" w:rsidRDefault="00FF7421" w:rsidP="005A28CF">
      <w:pPr>
        <w:rPr>
          <w:rFonts w:asciiTheme="majorEastAsia" w:eastAsiaTheme="majorEastAsia" w:hAnsiTheme="majorEastAsia"/>
          <w:b/>
        </w:rPr>
      </w:pPr>
      <w:r>
        <w:rPr>
          <w:rFonts w:asciiTheme="majorEastAsia" w:eastAsiaTheme="majorEastAsia" w:hAnsiTheme="majorEastAsia" w:hint="eastAsia"/>
          <w:b/>
        </w:rPr>
        <w:lastRenderedPageBreak/>
        <w:t>４</w:t>
      </w:r>
      <w:r w:rsidR="005A28CF" w:rsidRPr="0049690D">
        <w:rPr>
          <w:rFonts w:asciiTheme="majorEastAsia" w:eastAsiaTheme="majorEastAsia" w:hAnsiTheme="majorEastAsia" w:hint="eastAsia"/>
          <w:b/>
        </w:rPr>
        <w:t xml:space="preserve">　本時</w:t>
      </w:r>
      <w:r w:rsidR="00022F21" w:rsidRPr="0049690D">
        <w:rPr>
          <w:rFonts w:asciiTheme="majorEastAsia" w:eastAsiaTheme="majorEastAsia" w:hAnsiTheme="majorEastAsia" w:hint="eastAsia"/>
          <w:b/>
        </w:rPr>
        <w:t>の</w:t>
      </w:r>
      <w:r w:rsidR="005A28CF" w:rsidRPr="0049690D">
        <w:rPr>
          <w:rFonts w:asciiTheme="majorEastAsia" w:eastAsiaTheme="majorEastAsia" w:hAnsiTheme="majorEastAsia" w:hint="eastAsia"/>
          <w:b/>
        </w:rPr>
        <w:t>指導</w:t>
      </w:r>
    </w:p>
    <w:p w:rsidR="005A28CF" w:rsidRDefault="00741755" w:rsidP="0002414A">
      <w:pPr>
        <w:spacing w:line="320" w:lineRule="exact"/>
      </w:pPr>
      <w:r>
        <w:rPr>
          <w:rFonts w:hint="eastAsia"/>
        </w:rPr>
        <w:t>（１）</w:t>
      </w:r>
      <w:r w:rsidR="00554391">
        <w:rPr>
          <w:rFonts w:hint="eastAsia"/>
        </w:rPr>
        <w:t>ねらい</w:t>
      </w:r>
    </w:p>
    <w:p w:rsidR="00FF7421" w:rsidRPr="0046514A" w:rsidRDefault="007A2A33" w:rsidP="0002414A">
      <w:pPr>
        <w:spacing w:line="320" w:lineRule="exact"/>
        <w:ind w:firstLineChars="100" w:firstLine="214"/>
      </w:pPr>
      <w:r>
        <w:rPr>
          <w:rFonts w:hint="eastAsia"/>
        </w:rPr>
        <w:t xml:space="preserve">　</w:t>
      </w:r>
      <w:r w:rsidR="007C3CC6">
        <w:rPr>
          <w:rFonts w:hint="eastAsia"/>
        </w:rPr>
        <w:t xml:space="preserve">　</w:t>
      </w:r>
      <w:r w:rsidR="00024241" w:rsidRPr="0046514A">
        <w:rPr>
          <w:rFonts w:hint="eastAsia"/>
        </w:rPr>
        <w:t>自らの弱さや醜さを克服する強さ</w:t>
      </w:r>
      <w:r>
        <w:rPr>
          <w:rFonts w:hint="eastAsia"/>
        </w:rPr>
        <w:t>を持ち、</w:t>
      </w:r>
      <w:r w:rsidR="00024241" w:rsidRPr="0046514A">
        <w:rPr>
          <w:rFonts w:hint="eastAsia"/>
        </w:rPr>
        <w:t>よりよい自分になろうとする</w:t>
      </w:r>
      <w:r w:rsidR="0093316D" w:rsidRPr="0046514A">
        <w:rPr>
          <w:rFonts w:hint="eastAsia"/>
        </w:rPr>
        <w:t>気持ちを高める。</w:t>
      </w:r>
    </w:p>
    <w:p w:rsidR="00022F21" w:rsidRDefault="00741755" w:rsidP="0002414A">
      <w:pPr>
        <w:spacing w:line="320" w:lineRule="exact"/>
      </w:pPr>
      <w:r>
        <w:rPr>
          <w:rFonts w:hint="eastAsia"/>
        </w:rPr>
        <w:t>（２）</w:t>
      </w:r>
      <w:r w:rsidR="00022F21">
        <w:rPr>
          <w:rFonts w:hint="eastAsia"/>
        </w:rPr>
        <w:t>準</w:t>
      </w:r>
      <w:r w:rsidR="00290685">
        <w:rPr>
          <w:rFonts w:hint="eastAsia"/>
        </w:rPr>
        <w:t xml:space="preserve">　</w:t>
      </w:r>
      <w:r w:rsidR="00022F21">
        <w:rPr>
          <w:rFonts w:hint="eastAsia"/>
        </w:rPr>
        <w:t>備</w:t>
      </w:r>
    </w:p>
    <w:p w:rsidR="00022F21" w:rsidRDefault="007C3CC6" w:rsidP="0002414A">
      <w:pPr>
        <w:spacing w:line="320" w:lineRule="exact"/>
        <w:ind w:firstLineChars="300" w:firstLine="643"/>
      </w:pPr>
      <w:r>
        <w:rPr>
          <w:rFonts w:hint="eastAsia"/>
        </w:rPr>
        <w:t>教師　資料、ワークシート</w:t>
      </w:r>
    </w:p>
    <w:p w:rsidR="005A28CF" w:rsidRDefault="00741755" w:rsidP="0002414A">
      <w:pPr>
        <w:spacing w:line="320" w:lineRule="exact"/>
      </w:pPr>
      <w:r>
        <w:rPr>
          <w:rFonts w:hint="eastAsia"/>
        </w:rPr>
        <w:t>（３）</w:t>
      </w:r>
      <w:r w:rsidR="005A28CF">
        <w:rPr>
          <w:rFonts w:hint="eastAsia"/>
        </w:rPr>
        <w:t>展</w:t>
      </w:r>
      <w:r w:rsidR="00290685">
        <w:rPr>
          <w:rFonts w:hint="eastAsia"/>
        </w:rPr>
        <w:t xml:space="preserve">　</w:t>
      </w:r>
      <w:r w:rsidR="005A28CF">
        <w:rPr>
          <w:rFonts w:hint="eastAsia"/>
        </w:rPr>
        <w:t>開（５０分）</w:t>
      </w:r>
      <w:r w:rsidR="001A0418">
        <w:rPr>
          <w:rFonts w:hint="eastAsia"/>
        </w:rPr>
        <w:t>＜キーワード</w:t>
      </w:r>
      <w:r w:rsidR="007C3CC6">
        <w:rPr>
          <w:rFonts w:hint="eastAsia"/>
        </w:rPr>
        <w:t>：</w:t>
      </w:r>
      <w:r w:rsidR="009C1A24">
        <w:rPr>
          <w:rFonts w:hint="eastAsia"/>
        </w:rPr>
        <w:t>弱さ</w:t>
      </w:r>
      <w:r w:rsidR="003821A6">
        <w:rPr>
          <w:rFonts w:hint="eastAsia"/>
        </w:rPr>
        <w:t>・醜さ</w:t>
      </w:r>
      <w:r w:rsidR="009C1A24">
        <w:rPr>
          <w:rFonts w:hint="eastAsia"/>
        </w:rPr>
        <w:t>、よりよい自分</w:t>
      </w:r>
      <w:r w:rsidR="00750C40">
        <w:rPr>
          <w:rFonts w:hint="eastAsia"/>
        </w:rPr>
        <w:t>、克服する</w:t>
      </w:r>
      <w:r w:rsidR="001A0418">
        <w:rPr>
          <w:rFonts w:hint="eastAsia"/>
        </w:rPr>
        <w:t>＞</w:t>
      </w:r>
    </w:p>
    <w:tbl>
      <w:tblPr>
        <w:tblStyle w:val="a4"/>
        <w:tblW w:w="9923" w:type="dxa"/>
        <w:tblInd w:w="108" w:type="dxa"/>
        <w:tblLook w:val="04A0" w:firstRow="1" w:lastRow="0" w:firstColumn="1" w:lastColumn="0" w:noHBand="0" w:noVBand="1"/>
      </w:tblPr>
      <w:tblGrid>
        <w:gridCol w:w="5387"/>
        <w:gridCol w:w="4536"/>
      </w:tblGrid>
      <w:tr w:rsidR="00164703" w:rsidTr="00545C4B">
        <w:trPr>
          <w:trHeight w:val="383"/>
        </w:trPr>
        <w:tc>
          <w:tcPr>
            <w:tcW w:w="5387" w:type="dxa"/>
          </w:tcPr>
          <w:p w:rsidR="00164703" w:rsidRDefault="00164703" w:rsidP="00164703">
            <w:pPr>
              <w:spacing w:line="276" w:lineRule="auto"/>
              <w:jc w:val="center"/>
            </w:pPr>
            <w:r>
              <w:rPr>
                <w:rFonts w:hint="eastAsia"/>
              </w:rPr>
              <w:t>生徒の活動</w:t>
            </w:r>
          </w:p>
        </w:tc>
        <w:tc>
          <w:tcPr>
            <w:tcW w:w="4536" w:type="dxa"/>
          </w:tcPr>
          <w:p w:rsidR="00164703" w:rsidRPr="00701E60" w:rsidRDefault="00836A48" w:rsidP="00164703">
            <w:pPr>
              <w:spacing w:line="276" w:lineRule="auto"/>
              <w:jc w:val="center"/>
            </w:pPr>
            <w:r>
              <w:rPr>
                <w:rFonts w:hint="eastAsia"/>
              </w:rPr>
              <w:t>教師支援・評価（……</w:t>
            </w:r>
            <w:r w:rsidR="00164703">
              <w:rPr>
                <w:rFonts w:hint="eastAsia"/>
              </w:rPr>
              <w:t>内）</w:t>
            </w:r>
          </w:p>
        </w:tc>
      </w:tr>
      <w:tr w:rsidR="00164703" w:rsidTr="00545C4B">
        <w:trPr>
          <w:trHeight w:val="7970"/>
        </w:trPr>
        <w:tc>
          <w:tcPr>
            <w:tcW w:w="5387" w:type="dxa"/>
          </w:tcPr>
          <w:p w:rsidR="006833A0" w:rsidRDefault="007A2A33" w:rsidP="0002414A">
            <w:pPr>
              <w:spacing w:line="340" w:lineRule="exact"/>
              <w:ind w:left="214" w:hangingChars="100" w:hanging="214"/>
            </w:pPr>
            <w:r>
              <w:rPr>
                <w:rFonts w:hint="eastAsia"/>
              </w:rPr>
              <w:t>１</w:t>
            </w:r>
            <w:r w:rsidR="00037C84">
              <w:rPr>
                <w:rFonts w:hint="eastAsia"/>
              </w:rPr>
              <w:t xml:space="preserve">　</w:t>
            </w:r>
            <w:r w:rsidR="004472D4">
              <w:rPr>
                <w:rFonts w:hint="eastAsia"/>
              </w:rPr>
              <w:t>うそ</w:t>
            </w:r>
            <w:r>
              <w:rPr>
                <w:rFonts w:hint="eastAsia"/>
              </w:rPr>
              <w:t>をついたり、ごまかしたりしてしまった</w:t>
            </w:r>
            <w:r w:rsidR="006833A0">
              <w:rPr>
                <w:rFonts w:hint="eastAsia"/>
              </w:rPr>
              <w:t>経験</w:t>
            </w:r>
            <w:r w:rsidR="00064444">
              <w:rPr>
                <w:rFonts w:hint="eastAsia"/>
              </w:rPr>
              <w:t>とその時の行動</w:t>
            </w:r>
            <w:r w:rsidR="006833A0">
              <w:rPr>
                <w:rFonts w:hint="eastAsia"/>
              </w:rPr>
              <w:t>を考</w:t>
            </w:r>
            <w:r w:rsidR="00064444">
              <w:rPr>
                <w:rFonts w:hint="eastAsia"/>
              </w:rPr>
              <w:t>える</w:t>
            </w:r>
            <w:r w:rsidR="006833A0">
              <w:rPr>
                <w:rFonts w:hint="eastAsia"/>
              </w:rPr>
              <w:t>。（</w:t>
            </w:r>
            <w:r w:rsidR="009C1A24">
              <w:rPr>
                <w:rFonts w:hint="eastAsia"/>
              </w:rPr>
              <w:t>５</w:t>
            </w:r>
            <w:r w:rsidR="006833A0">
              <w:rPr>
                <w:rFonts w:hint="eastAsia"/>
              </w:rPr>
              <w:t>分）</w:t>
            </w:r>
          </w:p>
          <w:p w:rsidR="006833A0" w:rsidRDefault="006833A0" w:rsidP="0002414A">
            <w:pPr>
              <w:spacing w:line="160" w:lineRule="exact"/>
              <w:ind w:left="214" w:hangingChars="100" w:hanging="214"/>
            </w:pPr>
          </w:p>
          <w:p w:rsidR="00F71E48" w:rsidRDefault="007C3CC6" w:rsidP="00D81C9D">
            <w:pPr>
              <w:ind w:left="214" w:hangingChars="100" w:hanging="214"/>
            </w:pPr>
            <w:r>
              <w:rPr>
                <w:rFonts w:hint="eastAsia"/>
              </w:rPr>
              <w:t>２　資料を読んで、あらすじを確認する</w:t>
            </w:r>
            <w:r w:rsidR="006833A0">
              <w:rPr>
                <w:rFonts w:hint="eastAsia"/>
              </w:rPr>
              <w:t>。（</w:t>
            </w:r>
            <w:r w:rsidR="009C1A24">
              <w:rPr>
                <w:rFonts w:hint="eastAsia"/>
              </w:rPr>
              <w:t>１３</w:t>
            </w:r>
            <w:r w:rsidR="006833A0">
              <w:rPr>
                <w:rFonts w:hint="eastAsia"/>
              </w:rPr>
              <w:t>分）</w:t>
            </w:r>
          </w:p>
          <w:p w:rsidR="00D81C9D" w:rsidRDefault="00D81C9D" w:rsidP="0002414A">
            <w:pPr>
              <w:spacing w:line="160" w:lineRule="exact"/>
              <w:ind w:left="214" w:hangingChars="100" w:hanging="214"/>
            </w:pPr>
          </w:p>
          <w:p w:rsidR="000446D6" w:rsidRDefault="00356C7B" w:rsidP="006833A0">
            <w:pPr>
              <w:spacing w:line="300" w:lineRule="exact"/>
            </w:pPr>
            <w:r>
              <w:rPr>
                <w:rFonts w:hint="eastAsia"/>
              </w:rPr>
              <w:t>３</w:t>
            </w:r>
            <w:r>
              <w:rPr>
                <w:rFonts w:hint="eastAsia"/>
              </w:rPr>
              <w:t xml:space="preserve"> </w:t>
            </w:r>
            <w:r w:rsidR="0002414A">
              <w:rPr>
                <w:rFonts w:hint="eastAsia"/>
              </w:rPr>
              <w:t xml:space="preserve"> </w:t>
            </w:r>
            <w:r w:rsidR="00A62C63">
              <w:rPr>
                <w:rFonts w:hint="eastAsia"/>
              </w:rPr>
              <w:t>ぼくの気持ちに</w:t>
            </w:r>
            <w:r w:rsidR="004472D4">
              <w:rPr>
                <w:rFonts w:hint="eastAsia"/>
              </w:rPr>
              <w:t>ついて考え、話し合う</w:t>
            </w:r>
            <w:r w:rsidR="0039280E">
              <w:rPr>
                <w:rFonts w:hint="eastAsia"/>
              </w:rPr>
              <w:t>。</w:t>
            </w:r>
            <w:r w:rsidR="00D07892">
              <w:rPr>
                <w:rFonts w:hint="eastAsia"/>
              </w:rPr>
              <w:t>（１２</w:t>
            </w:r>
            <w:r w:rsidR="00DC7329">
              <w:rPr>
                <w:rFonts w:hint="eastAsia"/>
              </w:rPr>
              <w:t>分）</w:t>
            </w:r>
          </w:p>
          <w:p w:rsidR="006833A0" w:rsidRDefault="00E9750D" w:rsidP="006833A0">
            <w:pPr>
              <w:spacing w:line="300" w:lineRule="exact"/>
            </w:pPr>
            <w:r>
              <w:rPr>
                <w:noProof/>
              </w:rPr>
              <mc:AlternateContent>
                <mc:Choice Requires="wps">
                  <w:drawing>
                    <wp:anchor distT="0" distB="0" distL="114300" distR="114300" simplePos="0" relativeHeight="251668480" behindDoc="0" locked="0" layoutInCell="1" allowOverlap="1">
                      <wp:simplePos x="0" y="0"/>
                      <wp:positionH relativeFrom="column">
                        <wp:posOffset>935990</wp:posOffset>
                      </wp:positionH>
                      <wp:positionV relativeFrom="paragraph">
                        <wp:posOffset>44450</wp:posOffset>
                      </wp:positionV>
                      <wp:extent cx="4505325" cy="254000"/>
                      <wp:effectExtent l="10160" t="13335" r="8890" b="889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4000"/>
                              </a:xfrm>
                              <a:prstGeom prst="rect">
                                <a:avLst/>
                              </a:prstGeom>
                              <a:solidFill>
                                <a:srgbClr val="FFFFFF"/>
                              </a:solidFill>
                              <a:ln w="12700">
                                <a:solidFill>
                                  <a:srgbClr val="000000"/>
                                </a:solidFill>
                                <a:miter lim="800000"/>
                                <a:headEnd/>
                                <a:tailEnd/>
                              </a:ln>
                            </wps:spPr>
                            <wps:txbx>
                              <w:txbxContent>
                                <w:p w:rsidR="00FF5577" w:rsidRDefault="00545C4B" w:rsidP="0039280E">
                                  <w:pPr>
                                    <w:spacing w:line="276" w:lineRule="auto"/>
                                    <w:jc w:val="center"/>
                                  </w:pPr>
                                  <w:r>
                                    <w:rPr>
                                      <w:rFonts w:hint="eastAsia"/>
                                    </w:rPr>
                                    <w:t>卓也からの電話を受け、ぼく</w:t>
                                  </w:r>
                                  <w:r w:rsidR="0069772A">
                                    <w:rPr>
                                      <w:rFonts w:hint="eastAsia"/>
                                    </w:rPr>
                                    <w:t>は何を</w:t>
                                  </w:r>
                                  <w:r w:rsidR="00DC7329">
                                    <w:rPr>
                                      <w:rFonts w:hint="eastAsia"/>
                                    </w:rPr>
                                    <w:t>考えた</w:t>
                                  </w:r>
                                  <w:r w:rsidR="0069772A">
                                    <w:rPr>
                                      <w:rFonts w:hint="eastAsia"/>
                                    </w:rPr>
                                    <w:t>の</w:t>
                                  </w:r>
                                  <w:r w:rsidR="007A2A33">
                                    <w:rPr>
                                      <w:rFonts w:hint="eastAsia"/>
                                    </w:rPr>
                                    <w:t>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73.7pt;margin-top:3.5pt;width:354.7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" strokeweight="1pt">
                      <v:textbox inset="5.85pt,.7pt,5.85pt,.7pt">
                        <w:txbxContent>
                          <w:p w:rsidR="00FF5577" w:rsidRDefault="00545C4B" w:rsidP="0039280E">
                            <w:pPr>
                              <w:spacing w:line="276" w:lineRule="auto"/>
                              <w:jc w:val="center"/>
                            </w:pPr>
                            <w:r>
                              <w:rPr>
                                <w:rFonts w:hint="eastAsia"/>
                              </w:rPr>
                              <w:t>卓也からの電話を受け、ぼく</w:t>
                            </w:r>
                            <w:r w:rsidR="0069772A">
                              <w:rPr>
                                <w:rFonts w:hint="eastAsia"/>
                              </w:rPr>
                              <w:t>は何を</w:t>
                            </w:r>
                            <w:r w:rsidR="00DC7329">
                              <w:rPr>
                                <w:rFonts w:hint="eastAsia"/>
                              </w:rPr>
                              <w:t>考えた</w:t>
                            </w:r>
                            <w:r w:rsidR="0069772A">
                              <w:rPr>
                                <w:rFonts w:hint="eastAsia"/>
                              </w:rPr>
                              <w:t>の</w:t>
                            </w:r>
                            <w:r w:rsidR="007A2A33">
                              <w:rPr>
                                <w:rFonts w:hint="eastAsia"/>
                              </w:rPr>
                              <w:t>だろうか。</w:t>
                            </w:r>
                          </w:p>
                        </w:txbxContent>
                      </v:textbox>
                    </v:rect>
                  </w:pict>
                </mc:Fallback>
              </mc:AlternateContent>
            </w:r>
          </w:p>
          <w:p w:rsidR="006833A0" w:rsidRDefault="00E9750D" w:rsidP="00F71E48">
            <w:pPr>
              <w:spacing w:line="300" w:lineRule="exact"/>
              <w:ind w:firstLineChars="400" w:firstLine="857"/>
            </w:pPr>
            <w:r>
              <w:rPr>
                <w:noProof/>
              </w:rPr>
              <mc:AlternateContent>
                <mc:Choice Requires="wps">
                  <w:drawing>
                    <wp:anchor distT="0" distB="0" distL="114300" distR="114300" simplePos="0" relativeHeight="251675648" behindDoc="0" locked="0" layoutInCell="1" allowOverlap="1">
                      <wp:simplePos x="0" y="0"/>
                      <wp:positionH relativeFrom="column">
                        <wp:posOffset>1739265</wp:posOffset>
                      </wp:positionH>
                      <wp:positionV relativeFrom="paragraph">
                        <wp:posOffset>158115</wp:posOffset>
                      </wp:positionV>
                      <wp:extent cx="1558290" cy="838835"/>
                      <wp:effectExtent l="13335" t="12700" r="9525" b="571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838835"/>
                              </a:xfrm>
                              <a:prstGeom prst="rect">
                                <a:avLst/>
                              </a:prstGeom>
                              <a:solidFill>
                                <a:schemeClr val="bg1">
                                  <a:lumMod val="100000"/>
                                  <a:lumOff val="0"/>
                                </a:schemeClr>
                              </a:solidFill>
                              <a:ln w="9525">
                                <a:solidFill>
                                  <a:srgbClr val="000000"/>
                                </a:solidFill>
                                <a:miter lim="800000"/>
                                <a:headEnd/>
                                <a:tailEnd/>
                              </a:ln>
                            </wps:spPr>
                            <wps:txbx>
                              <w:txbxContent>
                                <w:p w:rsidR="00BC336B" w:rsidRPr="00BC336B" w:rsidRDefault="00BC336B" w:rsidP="00BC336B">
                                  <w:pPr>
                                    <w:spacing w:line="260" w:lineRule="exact"/>
                                    <w:ind w:left="204" w:hangingChars="100" w:hanging="204"/>
                                    <w:rPr>
                                      <w:sz w:val="20"/>
                                    </w:rPr>
                                  </w:pPr>
                                  <w:r w:rsidRPr="00BC336B">
                                    <w:rPr>
                                      <w:rFonts w:hint="eastAsia"/>
                                      <w:sz w:val="20"/>
                                    </w:rPr>
                                    <w:t>・正直に言えない自分が嫌になってきた。</w:t>
                                  </w:r>
                                </w:p>
                                <w:p w:rsidR="00BC336B" w:rsidRDefault="00BC336B" w:rsidP="00BC336B">
                                  <w:pPr>
                                    <w:spacing w:line="260" w:lineRule="exact"/>
                                    <w:ind w:left="204" w:hangingChars="100" w:hanging="204"/>
                                    <w:rPr>
                                      <w:sz w:val="20"/>
                                    </w:rPr>
                                  </w:pPr>
                                  <w:r w:rsidRPr="00BC336B">
                                    <w:rPr>
                                      <w:rFonts w:hint="eastAsia"/>
                                      <w:sz w:val="20"/>
                                    </w:rPr>
                                    <w:t>・うそをつき続けている自分が恥ずかし</w:t>
                                  </w:r>
                                  <w:r>
                                    <w:rPr>
                                      <w:rFonts w:hint="eastAsia"/>
                                      <w:sz w:val="20"/>
                                    </w:rPr>
                                    <w:t>い。</w:t>
                                  </w:r>
                                </w:p>
                                <w:p w:rsidR="00BC336B" w:rsidRPr="00BC336B" w:rsidRDefault="00BC336B" w:rsidP="00BC336B">
                                  <w:pPr>
                                    <w:spacing w:line="260" w:lineRule="exact"/>
                                    <w:rPr>
                                      <w:sz w:val="20"/>
                                    </w:rPr>
                                  </w:pPr>
                                  <w:r>
                                    <w:rPr>
                                      <w:rFonts w:hint="eastAsia"/>
                                      <w:sz w:val="20"/>
                                    </w:rPr>
                                    <w:t>・罪悪感が湧い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136.95pt;margin-top:12.45pt;width:122.7pt;height:6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" fillcolor="white [3212]">
                      <v:textbox inset="5.85pt,.7pt,5.85pt,.7pt">
                        <w:txbxContent>
                          <w:p w:rsidR="00BC336B" w:rsidRPr="00BC336B" w:rsidRDefault="00BC336B" w:rsidP="00BC336B">
                            <w:pPr>
                              <w:spacing w:line="260" w:lineRule="exact"/>
                              <w:ind w:left="204" w:hangingChars="100" w:hanging="204"/>
                              <w:rPr>
                                <w:sz w:val="20"/>
                              </w:rPr>
                            </w:pPr>
                            <w:r w:rsidRPr="00BC336B">
                              <w:rPr>
                                <w:rFonts w:hint="eastAsia"/>
                                <w:sz w:val="20"/>
                              </w:rPr>
                              <w:t>・正直に言えない自分が嫌になってきた。</w:t>
                            </w:r>
                          </w:p>
                          <w:p w:rsidR="00BC336B" w:rsidRDefault="00BC336B" w:rsidP="00BC336B">
                            <w:pPr>
                              <w:spacing w:line="260" w:lineRule="exact"/>
                              <w:ind w:left="204" w:hangingChars="100" w:hanging="204"/>
                              <w:rPr>
                                <w:sz w:val="20"/>
                              </w:rPr>
                            </w:pPr>
                            <w:r w:rsidRPr="00BC336B">
                              <w:rPr>
                                <w:rFonts w:hint="eastAsia"/>
                                <w:sz w:val="20"/>
                              </w:rPr>
                              <w:t>・うそをつき続けている自分が恥ずかし</w:t>
                            </w:r>
                            <w:r>
                              <w:rPr>
                                <w:rFonts w:hint="eastAsia"/>
                                <w:sz w:val="20"/>
                              </w:rPr>
                              <w:t>い。</w:t>
                            </w:r>
                          </w:p>
                          <w:p w:rsidR="00BC336B" w:rsidRPr="00BC336B" w:rsidRDefault="00BC336B" w:rsidP="00BC336B">
                            <w:pPr>
                              <w:spacing w:line="260" w:lineRule="exact"/>
                              <w:rPr>
                                <w:sz w:val="20"/>
                              </w:rPr>
                            </w:pPr>
                            <w:r>
                              <w:rPr>
                                <w:rFonts w:hint="eastAsia"/>
                                <w:sz w:val="20"/>
                              </w:rPr>
                              <w:t>・罪悪感が湧いてきた。</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720</wp:posOffset>
                      </wp:positionH>
                      <wp:positionV relativeFrom="paragraph">
                        <wp:posOffset>148590</wp:posOffset>
                      </wp:positionV>
                      <wp:extent cx="1748790" cy="848360"/>
                      <wp:effectExtent l="9525" t="12700" r="13335" b="571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848360"/>
                              </a:xfrm>
                              <a:prstGeom prst="rect">
                                <a:avLst/>
                              </a:prstGeom>
                              <a:solidFill>
                                <a:schemeClr val="bg1">
                                  <a:lumMod val="100000"/>
                                  <a:lumOff val="0"/>
                                </a:schemeClr>
                              </a:solidFill>
                              <a:ln w="9525">
                                <a:solidFill>
                                  <a:srgbClr val="000000"/>
                                </a:solidFill>
                                <a:miter lim="800000"/>
                                <a:headEnd/>
                                <a:tailEnd/>
                              </a:ln>
                            </wps:spPr>
                            <wps:txbx>
                              <w:txbxContent>
                                <w:p w:rsidR="00BC336B" w:rsidRPr="00BC336B" w:rsidRDefault="00BC336B" w:rsidP="00BC336B">
                                  <w:pPr>
                                    <w:spacing w:line="300" w:lineRule="exact"/>
                                    <w:ind w:left="613" w:hangingChars="300" w:hanging="613"/>
                                    <w:rPr>
                                      <w:sz w:val="20"/>
                                    </w:rPr>
                                  </w:pPr>
                                  <w:r w:rsidRPr="00BC336B">
                                    <w:rPr>
                                      <w:rFonts w:hint="eastAsia"/>
                                      <w:sz w:val="20"/>
                                    </w:rPr>
                                    <w:t>・</w:t>
                                  </w:r>
                                  <w:r>
                                    <w:rPr>
                                      <w:rFonts w:hint="eastAsia"/>
                                      <w:sz w:val="20"/>
                                    </w:rPr>
                                    <w:t>黙</w:t>
                                  </w:r>
                                  <w:r w:rsidRPr="00BC336B">
                                    <w:rPr>
                                      <w:rFonts w:hint="eastAsia"/>
                                      <w:sz w:val="20"/>
                                    </w:rPr>
                                    <w:t>っていればいい。</w:t>
                                  </w:r>
                                </w:p>
                                <w:p w:rsidR="00BC336B" w:rsidRPr="00BC336B" w:rsidRDefault="00BC336B" w:rsidP="00BC336B">
                                  <w:pPr>
                                    <w:spacing w:line="300" w:lineRule="exact"/>
                                    <w:ind w:left="613" w:hangingChars="300" w:hanging="613"/>
                                    <w:rPr>
                                      <w:sz w:val="20"/>
                                    </w:rPr>
                                  </w:pPr>
                                  <w:r w:rsidRPr="00BC336B">
                                    <w:rPr>
                                      <w:rFonts w:hint="eastAsia"/>
                                      <w:sz w:val="20"/>
                                    </w:rPr>
                                    <w:t>・</w:t>
                                  </w:r>
                                  <w:r w:rsidR="002245A1">
                                    <w:rPr>
                                      <w:rFonts w:hint="eastAsia"/>
                                      <w:sz w:val="20"/>
                                    </w:rPr>
                                    <w:t>自分は悪くない。</w:t>
                                  </w:r>
                                </w:p>
                                <w:p w:rsidR="00513338" w:rsidRPr="00BC336B" w:rsidRDefault="00BC336B" w:rsidP="00513338">
                                  <w:pPr>
                                    <w:spacing w:line="300" w:lineRule="exact"/>
                                    <w:ind w:left="204" w:hangingChars="100" w:hanging="204"/>
                                    <w:rPr>
                                      <w:sz w:val="20"/>
                                    </w:rPr>
                                  </w:pPr>
                                  <w:r w:rsidRPr="00BC336B">
                                    <w:rPr>
                                      <w:rFonts w:hint="eastAsia"/>
                                      <w:sz w:val="20"/>
                                    </w:rPr>
                                    <w:t>・なぜ卓也は謝ってきたのだろうか。</w:t>
                                  </w:r>
                                  <w:r w:rsidR="00201A5F">
                                    <w:rPr>
                                      <w:rFonts w:hint="eastAsia"/>
                                      <w:sz w:val="20"/>
                                    </w:rPr>
                                    <w:t>分</w:t>
                                  </w:r>
                                  <w:r w:rsidR="0069772A">
                                    <w:rPr>
                                      <w:rFonts w:hint="eastAsia"/>
                                      <w:sz w:val="20"/>
                                    </w:rPr>
                                    <w:t>か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3.6pt;margin-top:11.7pt;width:137.7pt;height:6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" fillcolor="white [3212]">
                      <v:textbox inset="5.85pt,.7pt,5.85pt,.7pt">
                        <w:txbxContent>
                          <w:p w:rsidR="00BC336B" w:rsidRPr="00BC336B" w:rsidRDefault="00BC336B" w:rsidP="00BC336B">
                            <w:pPr>
                              <w:spacing w:line="300" w:lineRule="exact"/>
                              <w:ind w:left="613" w:hangingChars="300" w:hanging="613"/>
                              <w:rPr>
                                <w:sz w:val="20"/>
                              </w:rPr>
                            </w:pPr>
                            <w:r w:rsidRPr="00BC336B">
                              <w:rPr>
                                <w:rFonts w:hint="eastAsia"/>
                                <w:sz w:val="20"/>
                              </w:rPr>
                              <w:t>・</w:t>
                            </w:r>
                            <w:r>
                              <w:rPr>
                                <w:rFonts w:hint="eastAsia"/>
                                <w:sz w:val="20"/>
                              </w:rPr>
                              <w:t>黙</w:t>
                            </w:r>
                            <w:r w:rsidRPr="00BC336B">
                              <w:rPr>
                                <w:rFonts w:hint="eastAsia"/>
                                <w:sz w:val="20"/>
                              </w:rPr>
                              <w:t>っていればいい。</w:t>
                            </w:r>
                          </w:p>
                          <w:p w:rsidR="00BC336B" w:rsidRPr="00BC336B" w:rsidRDefault="00BC336B" w:rsidP="00BC336B">
                            <w:pPr>
                              <w:spacing w:line="300" w:lineRule="exact"/>
                              <w:ind w:left="613" w:hangingChars="300" w:hanging="613"/>
                              <w:rPr>
                                <w:sz w:val="20"/>
                              </w:rPr>
                            </w:pPr>
                            <w:r w:rsidRPr="00BC336B">
                              <w:rPr>
                                <w:rFonts w:hint="eastAsia"/>
                                <w:sz w:val="20"/>
                              </w:rPr>
                              <w:t>・</w:t>
                            </w:r>
                            <w:r w:rsidR="002245A1">
                              <w:rPr>
                                <w:rFonts w:hint="eastAsia"/>
                                <w:sz w:val="20"/>
                              </w:rPr>
                              <w:t>自分は悪くない。</w:t>
                            </w:r>
                          </w:p>
                          <w:p w:rsidR="00513338" w:rsidRPr="00BC336B" w:rsidRDefault="00BC336B" w:rsidP="00513338">
                            <w:pPr>
                              <w:spacing w:line="300" w:lineRule="exact"/>
                              <w:ind w:left="204" w:hangingChars="100" w:hanging="204"/>
                              <w:rPr>
                                <w:sz w:val="20"/>
                              </w:rPr>
                            </w:pPr>
                            <w:r w:rsidRPr="00BC336B">
                              <w:rPr>
                                <w:rFonts w:hint="eastAsia"/>
                                <w:sz w:val="20"/>
                              </w:rPr>
                              <w:t>・なぜ卓也は謝ってきたのだろうか。</w:t>
                            </w:r>
                            <w:r w:rsidR="00201A5F">
                              <w:rPr>
                                <w:rFonts w:hint="eastAsia"/>
                                <w:sz w:val="20"/>
                              </w:rPr>
                              <w:t>分</w:t>
                            </w:r>
                            <w:r w:rsidR="0069772A">
                              <w:rPr>
                                <w:rFonts w:hint="eastAsia"/>
                                <w:sz w:val="20"/>
                              </w:rPr>
                              <w:t>からない。</w:t>
                            </w:r>
                          </w:p>
                        </w:txbxContent>
                      </v:textbox>
                    </v:rect>
                  </w:pict>
                </mc:Fallback>
              </mc:AlternateContent>
            </w:r>
          </w:p>
          <w:p w:rsidR="00032AD3" w:rsidRDefault="00E9750D" w:rsidP="00F71E48">
            <w:pPr>
              <w:spacing w:line="300" w:lineRule="exact"/>
              <w:ind w:firstLineChars="400" w:firstLine="857"/>
            </w:pPr>
            <w:r>
              <w:rPr>
                <w:noProof/>
              </w:rPr>
              <mc:AlternateContent>
                <mc:Choice Requires="wps">
                  <w:drawing>
                    <wp:anchor distT="0" distB="0" distL="114300" distR="114300" simplePos="0" relativeHeight="251676672" behindDoc="0" locked="0" layoutInCell="1" allowOverlap="1">
                      <wp:simplePos x="0" y="0"/>
                      <wp:positionH relativeFrom="column">
                        <wp:posOffset>1608455</wp:posOffset>
                      </wp:positionH>
                      <wp:positionV relativeFrom="paragraph">
                        <wp:posOffset>64135</wp:posOffset>
                      </wp:positionV>
                      <wp:extent cx="247650" cy="296545"/>
                      <wp:effectExtent l="10160" t="29210" r="17145" b="3746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650" cy="296545"/>
                              </a:xfrm>
                              <a:prstGeom prst="upDownArrow">
                                <a:avLst>
                                  <a:gd name="adj1" fmla="val 37444"/>
                                  <a:gd name="adj2" fmla="val 203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9" o:spid="_x0000_s1026" type="#_x0000_t70" style="position:absolute;left:0;text-align:left;margin-left:126.65pt;margin-top:5.05pt;width:19.5pt;height:23.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" adj="6756,3678">
                      <v:textbox style="layout-flow:vertical-ideographic" inset="5.85pt,.7pt,5.85pt,.7pt"/>
                    </v:shape>
                  </w:pict>
                </mc:Fallback>
              </mc:AlternateContent>
            </w:r>
          </w:p>
          <w:p w:rsidR="000446D6" w:rsidRDefault="00CD2B28" w:rsidP="00545C4B">
            <w:pPr>
              <w:spacing w:line="300" w:lineRule="exact"/>
              <w:ind w:left="643" w:hangingChars="300" w:hanging="643"/>
            </w:pPr>
            <w:r>
              <w:rPr>
                <w:rFonts w:hint="eastAsia"/>
              </w:rPr>
              <w:t xml:space="preserve">　</w:t>
            </w:r>
          </w:p>
          <w:p w:rsidR="00545C4B" w:rsidRDefault="00545C4B" w:rsidP="00545C4B">
            <w:pPr>
              <w:spacing w:line="300" w:lineRule="exact"/>
              <w:ind w:left="643" w:hangingChars="300" w:hanging="643"/>
            </w:pPr>
          </w:p>
          <w:p w:rsidR="00545C4B" w:rsidRDefault="00E9750D" w:rsidP="00545C4B">
            <w:pPr>
              <w:spacing w:line="300" w:lineRule="exact"/>
              <w:ind w:left="643" w:hangingChars="300" w:hanging="643"/>
            </w:pPr>
            <w:r>
              <w:rPr>
                <w:noProof/>
              </w:rPr>
              <mc:AlternateContent>
                <mc:Choice Requires="wps">
                  <w:drawing>
                    <wp:anchor distT="0" distB="0" distL="114300" distR="114300" simplePos="0" relativeHeight="251677696" behindDoc="0" locked="0" layoutInCell="1" allowOverlap="1">
                      <wp:simplePos x="0" y="0"/>
                      <wp:positionH relativeFrom="column">
                        <wp:posOffset>1468755</wp:posOffset>
                      </wp:positionH>
                      <wp:positionV relativeFrom="paragraph">
                        <wp:posOffset>53340</wp:posOffset>
                      </wp:positionV>
                      <wp:extent cx="485775" cy="257810"/>
                      <wp:effectExtent l="28575" t="12700" r="28575" b="1524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810"/>
                              </a:xfrm>
                              <a:prstGeom prst="downArrow">
                                <a:avLst>
                                  <a:gd name="adj1" fmla="val 46926"/>
                                  <a:gd name="adj2" fmla="val 3965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6" type="#_x0000_t67" style="position:absolute;left:0;text-align:left;margin-left:115.65pt;margin-top:4.2pt;width:38.25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" adj="13034,5732">
                      <v:textbox style="layout-flow:vertical-ideographic" inset="5.85pt,.7pt,5.85pt,.7pt"/>
                    </v:shape>
                  </w:pict>
                </mc:Fallback>
              </mc:AlternateContent>
            </w:r>
          </w:p>
          <w:p w:rsidR="00545C4B" w:rsidRDefault="00E9750D" w:rsidP="00545C4B">
            <w:pPr>
              <w:spacing w:line="300" w:lineRule="exact"/>
            </w:pPr>
            <w:r>
              <w:rPr>
                <w:noProof/>
              </w:rPr>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111125</wp:posOffset>
                      </wp:positionV>
                      <wp:extent cx="3362325" cy="504190"/>
                      <wp:effectExtent l="9525" t="13335" r="9525" b="635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04190"/>
                              </a:xfrm>
                              <a:prstGeom prst="rect">
                                <a:avLst/>
                              </a:prstGeom>
                              <a:solidFill>
                                <a:schemeClr val="bg1">
                                  <a:lumMod val="100000"/>
                                  <a:lumOff val="0"/>
                                </a:schemeClr>
                              </a:solidFill>
                              <a:ln w="9525">
                                <a:solidFill>
                                  <a:srgbClr val="000000"/>
                                </a:solidFill>
                                <a:miter lim="800000"/>
                                <a:headEnd/>
                                <a:tailEnd/>
                              </a:ln>
                            </wps:spPr>
                            <wps:txbx>
                              <w:txbxContent>
                                <w:p w:rsidR="00BC336B" w:rsidRPr="0002414A" w:rsidRDefault="00BC336B" w:rsidP="0002414A">
                                  <w:pPr>
                                    <w:spacing w:line="260" w:lineRule="exact"/>
                                    <w:ind w:left="613" w:hangingChars="300" w:hanging="613"/>
                                    <w:rPr>
                                      <w:sz w:val="20"/>
                                      <w:szCs w:val="20"/>
                                    </w:rPr>
                                  </w:pPr>
                                  <w:r w:rsidRPr="0002414A">
                                    <w:rPr>
                                      <w:rFonts w:hint="eastAsia"/>
                                      <w:sz w:val="20"/>
                                      <w:szCs w:val="20"/>
                                    </w:rPr>
                                    <w:t>・卓也の正直に生きる姿に刺激を受け、批判される</w:t>
                                  </w:r>
                                  <w:r w:rsidR="0002414A">
                                    <w:rPr>
                                      <w:rFonts w:hint="eastAsia"/>
                                      <w:sz w:val="20"/>
                                      <w:szCs w:val="20"/>
                                    </w:rPr>
                                    <w:t>か</w:t>
                                  </w:r>
                                </w:p>
                                <w:p w:rsidR="00BC336B" w:rsidRPr="0002414A" w:rsidRDefault="00BC336B" w:rsidP="0002414A">
                                  <w:pPr>
                                    <w:spacing w:line="260" w:lineRule="exact"/>
                                    <w:ind w:firstLineChars="100" w:firstLine="204"/>
                                    <w:rPr>
                                      <w:sz w:val="20"/>
                                      <w:szCs w:val="20"/>
                                    </w:rPr>
                                  </w:pPr>
                                  <w:r w:rsidRPr="0002414A">
                                    <w:rPr>
                                      <w:rFonts w:hint="eastAsia"/>
                                      <w:sz w:val="20"/>
                                      <w:szCs w:val="20"/>
                                    </w:rPr>
                                    <w:t>もしれないけど、真実を話し</w:t>
                                  </w:r>
                                  <w:r w:rsidR="0002414A">
                                    <w:rPr>
                                      <w:rFonts w:hint="eastAsia"/>
                                      <w:sz w:val="20"/>
                                      <w:szCs w:val="20"/>
                                    </w:rPr>
                                    <w:t>、</w:t>
                                  </w:r>
                                  <w:r w:rsidRPr="0002414A">
                                    <w:rPr>
                                      <w:rFonts w:hint="eastAsia"/>
                                      <w:sz w:val="20"/>
                                      <w:szCs w:val="20"/>
                                    </w:rPr>
                                    <w:t>謝りにいきたい。</w:t>
                                  </w:r>
                                </w:p>
                                <w:p w:rsidR="00BC336B" w:rsidRPr="0002414A" w:rsidRDefault="00BC336B" w:rsidP="00BC336B">
                                  <w:pPr>
                                    <w:spacing w:line="260" w:lineRule="exact"/>
                                    <w:rPr>
                                      <w:sz w:val="20"/>
                                      <w:szCs w:val="20"/>
                                    </w:rPr>
                                  </w:pPr>
                                  <w:r w:rsidRPr="0002414A">
                                    <w:rPr>
                                      <w:rFonts w:hint="eastAsia"/>
                                      <w:sz w:val="20"/>
                                      <w:szCs w:val="20"/>
                                    </w:rPr>
                                    <w:t>・今までのずるい自分を変えたい。</w:t>
                                  </w:r>
                                </w:p>
                                <w:p w:rsidR="00545C4B" w:rsidRDefault="00545C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4.35pt;margin-top:8.75pt;width:264.7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" fillcolor="white [3212]">
                      <v:textbox inset="5.85pt,.7pt,5.85pt,.7pt">
                        <w:txbxContent>
                          <w:p w:rsidR="00BC336B" w:rsidRPr="0002414A" w:rsidRDefault="00BC336B" w:rsidP="0002414A">
                            <w:pPr>
                              <w:spacing w:line="260" w:lineRule="exact"/>
                              <w:ind w:left="613" w:hangingChars="300" w:hanging="613"/>
                              <w:rPr>
                                <w:sz w:val="20"/>
                                <w:szCs w:val="20"/>
                              </w:rPr>
                            </w:pPr>
                            <w:r w:rsidRPr="0002414A">
                              <w:rPr>
                                <w:rFonts w:hint="eastAsia"/>
                                <w:sz w:val="20"/>
                                <w:szCs w:val="20"/>
                              </w:rPr>
                              <w:t>・卓也の正直に生きる姿に刺激を受け、批判される</w:t>
                            </w:r>
                            <w:r w:rsidR="0002414A">
                              <w:rPr>
                                <w:rFonts w:hint="eastAsia"/>
                                <w:sz w:val="20"/>
                                <w:szCs w:val="20"/>
                              </w:rPr>
                              <w:t>か</w:t>
                            </w:r>
                          </w:p>
                          <w:p w:rsidR="00BC336B" w:rsidRPr="0002414A" w:rsidRDefault="00BC336B" w:rsidP="0002414A">
                            <w:pPr>
                              <w:spacing w:line="260" w:lineRule="exact"/>
                              <w:ind w:firstLineChars="100" w:firstLine="204"/>
                              <w:rPr>
                                <w:sz w:val="20"/>
                                <w:szCs w:val="20"/>
                              </w:rPr>
                            </w:pPr>
                            <w:r w:rsidRPr="0002414A">
                              <w:rPr>
                                <w:rFonts w:hint="eastAsia"/>
                                <w:sz w:val="20"/>
                                <w:szCs w:val="20"/>
                              </w:rPr>
                              <w:t>もしれないけど、真実を話し</w:t>
                            </w:r>
                            <w:r w:rsidR="0002414A">
                              <w:rPr>
                                <w:rFonts w:hint="eastAsia"/>
                                <w:sz w:val="20"/>
                                <w:szCs w:val="20"/>
                              </w:rPr>
                              <w:t>、</w:t>
                            </w:r>
                            <w:r w:rsidRPr="0002414A">
                              <w:rPr>
                                <w:rFonts w:hint="eastAsia"/>
                                <w:sz w:val="20"/>
                                <w:szCs w:val="20"/>
                              </w:rPr>
                              <w:t>謝りにいきたい。</w:t>
                            </w:r>
                          </w:p>
                          <w:p w:rsidR="00BC336B" w:rsidRPr="0002414A" w:rsidRDefault="00BC336B" w:rsidP="00BC336B">
                            <w:pPr>
                              <w:spacing w:line="260" w:lineRule="exact"/>
                              <w:rPr>
                                <w:sz w:val="20"/>
                                <w:szCs w:val="20"/>
                              </w:rPr>
                            </w:pPr>
                            <w:r w:rsidRPr="0002414A">
                              <w:rPr>
                                <w:rFonts w:hint="eastAsia"/>
                                <w:sz w:val="20"/>
                                <w:szCs w:val="20"/>
                              </w:rPr>
                              <w:t>・今までのずるい自分を変えたい。</w:t>
                            </w:r>
                          </w:p>
                          <w:p w:rsidR="00545C4B" w:rsidRDefault="00545C4B"/>
                        </w:txbxContent>
                      </v:textbox>
                    </v:rect>
                  </w:pict>
                </mc:Fallback>
              </mc:AlternateContent>
            </w:r>
          </w:p>
          <w:p w:rsidR="00545C4B" w:rsidRDefault="00545C4B" w:rsidP="00545C4B">
            <w:pPr>
              <w:spacing w:line="300" w:lineRule="exact"/>
            </w:pPr>
            <w:r>
              <w:rPr>
                <w:rFonts w:hint="eastAsia"/>
              </w:rPr>
              <w:t xml:space="preserve">　</w:t>
            </w:r>
          </w:p>
          <w:p w:rsidR="00BC336B" w:rsidRDefault="00BC336B" w:rsidP="004472D4">
            <w:pPr>
              <w:ind w:left="214" w:hangingChars="100" w:hanging="214"/>
            </w:pPr>
          </w:p>
          <w:p w:rsidR="004472D4" w:rsidRDefault="00356C7B" w:rsidP="0002414A">
            <w:pPr>
              <w:spacing w:line="320" w:lineRule="exact"/>
              <w:ind w:left="214" w:hangingChars="100" w:hanging="214"/>
            </w:pPr>
            <w:r>
              <w:rPr>
                <w:rFonts w:hint="eastAsia"/>
              </w:rPr>
              <w:t>４　本時で身につけさせたい価値について考</w:t>
            </w:r>
            <w:r w:rsidR="004472D4">
              <w:rPr>
                <w:rFonts w:hint="eastAsia"/>
              </w:rPr>
              <w:t>え、話し合う</w:t>
            </w:r>
            <w:r>
              <w:rPr>
                <w:rFonts w:hint="eastAsia"/>
              </w:rPr>
              <w:t>。</w:t>
            </w:r>
            <w:r w:rsidR="0002414A">
              <w:rPr>
                <w:rFonts w:hint="eastAsia"/>
              </w:rPr>
              <w:t xml:space="preserve">　　　　　　　　　　　　　　　</w:t>
            </w:r>
            <w:r>
              <w:rPr>
                <w:rFonts w:hint="eastAsia"/>
              </w:rPr>
              <w:t>（</w:t>
            </w:r>
            <w:r w:rsidR="000446D6">
              <w:rPr>
                <w:rFonts w:hint="eastAsia"/>
              </w:rPr>
              <w:t>１</w:t>
            </w:r>
            <w:r w:rsidR="00962F41">
              <w:rPr>
                <w:rFonts w:hint="eastAsia"/>
              </w:rPr>
              <w:t>５</w:t>
            </w:r>
            <w:r>
              <w:rPr>
                <w:rFonts w:hint="eastAsia"/>
              </w:rPr>
              <w:t>分）</w:t>
            </w:r>
          </w:p>
          <w:p w:rsidR="00DC7329" w:rsidRDefault="00E9750D" w:rsidP="00545C4B">
            <w:pPr>
              <w:ind w:left="428" w:hangingChars="200" w:hanging="428"/>
            </w:pPr>
            <w:r>
              <w:rPr>
                <w:noProof/>
              </w:rPr>
              <mc:AlternateContent>
                <mc:Choice Requires="wps">
                  <w:drawing>
                    <wp:anchor distT="0" distB="0" distL="114300" distR="114300" simplePos="0" relativeHeight="251672576" behindDoc="0" locked="0" layoutInCell="1" allowOverlap="1">
                      <wp:simplePos x="0" y="0"/>
                      <wp:positionH relativeFrom="column">
                        <wp:posOffset>106680</wp:posOffset>
                      </wp:positionH>
                      <wp:positionV relativeFrom="paragraph">
                        <wp:posOffset>34925</wp:posOffset>
                      </wp:positionV>
                      <wp:extent cx="1109345" cy="244475"/>
                      <wp:effectExtent l="0" t="381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02EA6" w:rsidRPr="00FA1C8D" w:rsidRDefault="00502EA6" w:rsidP="00502EA6">
                                  <w:r>
                                    <w:rPr>
                                      <w:rFonts w:hint="eastAsia"/>
                                    </w:rPr>
                                    <w:t>（テーマ発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left:0;text-align:left;margin-left:8.4pt;margin-top:2.75pt;width:87.3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xptQIAALc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" filled="f" stroked="f" strokeweight="1.5pt">
                      <v:textbox inset="5.85pt,.7pt,5.85pt,.7pt">
                        <w:txbxContent>
                          <w:p w:rsidR="00502EA6" w:rsidRPr="00FA1C8D" w:rsidRDefault="00502EA6" w:rsidP="00502EA6">
                            <w:r>
                              <w:rPr>
                                <w:rFonts w:hint="eastAsia"/>
                              </w:rPr>
                              <w:t>（テーマ発問）</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20775</wp:posOffset>
                      </wp:positionH>
                      <wp:positionV relativeFrom="paragraph">
                        <wp:posOffset>25400</wp:posOffset>
                      </wp:positionV>
                      <wp:extent cx="4572000" cy="244475"/>
                      <wp:effectExtent l="13970" t="13335" r="14605" b="184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4475"/>
                              </a:xfrm>
                              <a:prstGeom prst="rect">
                                <a:avLst/>
                              </a:prstGeom>
                              <a:solidFill>
                                <a:srgbClr val="FFFFFF"/>
                              </a:solidFill>
                              <a:ln w="19050">
                                <a:solidFill>
                                  <a:srgbClr val="000000"/>
                                </a:solidFill>
                                <a:miter lim="800000"/>
                                <a:headEnd/>
                                <a:tailEnd/>
                              </a:ln>
                            </wps:spPr>
                            <wps:txbx>
                              <w:txbxContent>
                                <w:p w:rsidR="00FA1C8D" w:rsidRPr="00FA1C8D" w:rsidRDefault="007A2A33" w:rsidP="007A2A33">
                                  <w:pPr>
                                    <w:jc w:val="center"/>
                                  </w:pPr>
                                  <w:r>
                                    <w:rPr>
                                      <w:rFonts w:hint="eastAsia"/>
                                    </w:rPr>
                                    <w:t>弱さ・醜さを克服する</w:t>
                                  </w:r>
                                  <w:r w:rsidR="00ED4868">
                                    <w:rPr>
                                      <w:rFonts w:hint="eastAsia"/>
                                    </w:rPr>
                                    <w:t>ために</w:t>
                                  </w:r>
                                  <w:r>
                                    <w:rPr>
                                      <w:rFonts w:hint="eastAsia"/>
                                    </w:rPr>
                                    <w:t>、</w:t>
                                  </w:r>
                                  <w:r w:rsidR="00C823FD">
                                    <w:rPr>
                                      <w:rFonts w:hint="eastAsia"/>
                                    </w:rPr>
                                    <w:t>大切な</w:t>
                                  </w:r>
                                  <w:r w:rsidR="00032AD3">
                                    <w:rPr>
                                      <w:rFonts w:hint="eastAsia"/>
                                    </w:rPr>
                                    <w:t>ことは何だろうか</w:t>
                                  </w:r>
                                  <w:r w:rsidR="00F77D1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88.25pt;margin-top:2pt;width:5in;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" strokeweight="1.5pt">
                      <v:textbox inset="5.85pt,.7pt,5.85pt,.7pt">
                        <w:txbxContent>
                          <w:p w:rsidR="00FA1C8D" w:rsidRPr="00FA1C8D" w:rsidRDefault="007A2A33" w:rsidP="007A2A33">
                            <w:pPr>
                              <w:jc w:val="center"/>
                            </w:pPr>
                            <w:r>
                              <w:rPr>
                                <w:rFonts w:hint="eastAsia"/>
                              </w:rPr>
                              <w:t>弱さ・醜さを克服する</w:t>
                            </w:r>
                            <w:r w:rsidR="00ED4868">
                              <w:rPr>
                                <w:rFonts w:hint="eastAsia"/>
                              </w:rPr>
                              <w:t>ために</w:t>
                            </w:r>
                            <w:r>
                              <w:rPr>
                                <w:rFonts w:hint="eastAsia"/>
                              </w:rPr>
                              <w:t>、</w:t>
                            </w:r>
                            <w:r w:rsidR="00C823FD">
                              <w:rPr>
                                <w:rFonts w:hint="eastAsia"/>
                              </w:rPr>
                              <w:t>大切な</w:t>
                            </w:r>
                            <w:r w:rsidR="00032AD3">
                              <w:rPr>
                                <w:rFonts w:hint="eastAsia"/>
                              </w:rPr>
                              <w:t>ことは何だろうか</w:t>
                            </w:r>
                            <w:r w:rsidR="00F77D1C">
                              <w:rPr>
                                <w:rFonts w:hint="eastAsia"/>
                              </w:rPr>
                              <w:t>。</w:t>
                            </w:r>
                          </w:p>
                        </w:txbxContent>
                      </v:textbox>
                    </v:rect>
                  </w:pict>
                </mc:Fallback>
              </mc:AlternateContent>
            </w:r>
          </w:p>
          <w:p w:rsidR="00D81C9D" w:rsidRDefault="00F77D1C" w:rsidP="0002414A">
            <w:pPr>
              <w:spacing w:beforeLines="50" w:before="175" w:line="300" w:lineRule="exact"/>
              <w:ind w:leftChars="100" w:left="428" w:hangingChars="100" w:hanging="214"/>
            </w:pPr>
            <w:r>
              <w:rPr>
                <w:rFonts w:hint="eastAsia"/>
              </w:rPr>
              <w:t>・</w:t>
            </w:r>
            <w:r w:rsidR="00D81C9D">
              <w:rPr>
                <w:rFonts w:hint="eastAsia"/>
              </w:rPr>
              <w:t>卓也みたいに素直に生きたいと思うことが大事</w:t>
            </w:r>
            <w:r>
              <w:rPr>
                <w:rFonts w:hint="eastAsia"/>
              </w:rPr>
              <w:t>。</w:t>
            </w:r>
          </w:p>
          <w:p w:rsidR="00F77D1C" w:rsidRDefault="00064444" w:rsidP="00032AD3">
            <w:pPr>
              <w:spacing w:line="300" w:lineRule="exact"/>
              <w:ind w:leftChars="100" w:left="428" w:hangingChars="100" w:hanging="214"/>
            </w:pPr>
            <w:r>
              <w:rPr>
                <w:rFonts w:hint="eastAsia"/>
              </w:rPr>
              <w:t>・</w:t>
            </w:r>
            <w:r w:rsidR="00F77D1C">
              <w:rPr>
                <w:rFonts w:hint="eastAsia"/>
              </w:rPr>
              <w:t>私も、主人公のぼくのように</w:t>
            </w:r>
            <w:r>
              <w:rPr>
                <w:rFonts w:hint="eastAsia"/>
              </w:rPr>
              <w:t>嘘をついたり、正直に言えなかったりした</w:t>
            </w:r>
            <w:r w:rsidR="00D81C9D">
              <w:rPr>
                <w:rFonts w:hint="eastAsia"/>
              </w:rPr>
              <w:t>ことがあったが、そんな自分が嫌になって、嘘をつくのをやめた。</w:t>
            </w:r>
          </w:p>
          <w:p w:rsidR="00545C4B" w:rsidRDefault="00D46550" w:rsidP="00032AD3">
            <w:pPr>
              <w:spacing w:line="300" w:lineRule="exact"/>
              <w:ind w:leftChars="100" w:left="428" w:hangingChars="100" w:hanging="214"/>
            </w:pPr>
            <w:r>
              <w:rPr>
                <w:rFonts w:hint="eastAsia"/>
              </w:rPr>
              <w:t>・自分の心の中には、弱い心があることを自覚して弱い心に直面したら、立ち止まって自分の行動を考えることが大事。</w:t>
            </w:r>
          </w:p>
          <w:p w:rsidR="00032AD3" w:rsidRPr="00D46550" w:rsidRDefault="00032AD3" w:rsidP="0002414A">
            <w:pPr>
              <w:spacing w:line="200" w:lineRule="exact"/>
              <w:ind w:leftChars="100" w:left="428" w:hangingChars="100" w:hanging="214"/>
            </w:pPr>
          </w:p>
          <w:p w:rsidR="000446D6" w:rsidRDefault="00064444" w:rsidP="0002414A">
            <w:pPr>
              <w:spacing w:line="320" w:lineRule="exact"/>
              <w:ind w:left="428" w:hangingChars="200" w:hanging="428"/>
            </w:pPr>
            <w:r>
              <w:rPr>
                <w:rFonts w:hint="eastAsia"/>
              </w:rPr>
              <w:t xml:space="preserve">５　</w:t>
            </w:r>
            <w:r w:rsidR="00D81C9D">
              <w:rPr>
                <w:rFonts w:hint="eastAsia"/>
              </w:rPr>
              <w:t>授業の始めに考えた経験に対して</w:t>
            </w:r>
            <w:r>
              <w:rPr>
                <w:rFonts w:hint="eastAsia"/>
              </w:rPr>
              <w:t>、</w:t>
            </w:r>
            <w:r w:rsidR="00037C84">
              <w:rPr>
                <w:rFonts w:hint="eastAsia"/>
              </w:rPr>
              <w:t>今の自分なら</w:t>
            </w:r>
            <w:r>
              <w:rPr>
                <w:rFonts w:hint="eastAsia"/>
              </w:rPr>
              <w:t>どうすべきか考える。</w:t>
            </w:r>
            <w:r w:rsidR="0002414A">
              <w:rPr>
                <w:rFonts w:hint="eastAsia"/>
              </w:rPr>
              <w:t xml:space="preserve">　　　　　　　　</w:t>
            </w:r>
            <w:r w:rsidR="00D07892">
              <w:rPr>
                <w:rFonts w:hint="eastAsia"/>
              </w:rPr>
              <w:t>（５</w:t>
            </w:r>
            <w:r w:rsidR="009C1A24">
              <w:rPr>
                <w:rFonts w:hint="eastAsia"/>
              </w:rPr>
              <w:t>分）</w:t>
            </w:r>
          </w:p>
          <w:p w:rsidR="00750C40" w:rsidRDefault="00E9750D" w:rsidP="00545C4B">
            <w:r>
              <w:rPr>
                <w:noProof/>
              </w:rPr>
              <mc:AlternateContent>
                <mc:Choice Requires="wps">
                  <w:drawing>
                    <wp:anchor distT="0" distB="0" distL="114300" distR="114300" simplePos="0" relativeHeight="251667456" behindDoc="0" locked="0" layoutInCell="1" allowOverlap="1">
                      <wp:simplePos x="0" y="0"/>
                      <wp:positionH relativeFrom="column">
                        <wp:posOffset>250825</wp:posOffset>
                      </wp:positionH>
                      <wp:positionV relativeFrom="paragraph">
                        <wp:posOffset>80010</wp:posOffset>
                      </wp:positionV>
                      <wp:extent cx="5553075" cy="280035"/>
                      <wp:effectExtent l="20320" t="20320" r="27305" b="234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80035"/>
                              </a:xfrm>
                              <a:prstGeom prst="rect">
                                <a:avLst/>
                              </a:prstGeom>
                              <a:solidFill>
                                <a:srgbClr val="FFFFFF"/>
                              </a:solidFill>
                              <a:ln w="38100" cmpd="dbl">
                                <a:solidFill>
                                  <a:srgbClr val="000000"/>
                                </a:solidFill>
                                <a:miter lim="800000"/>
                                <a:headEnd/>
                                <a:tailEnd/>
                              </a:ln>
                            </wps:spPr>
                            <wps:txbx>
                              <w:txbxContent>
                                <w:p w:rsidR="0033709E" w:rsidRDefault="000446D6" w:rsidP="004A0DBA">
                                  <w:pPr>
                                    <w:jc w:val="center"/>
                                  </w:pPr>
                                  <w:r>
                                    <w:rPr>
                                      <w:rFonts w:hint="eastAsia"/>
                                    </w:rPr>
                                    <w:t>自分には弱さや醜さがあるが、それを克服してしっかり</w:t>
                                  </w:r>
                                  <w:r w:rsidR="006833A0">
                                    <w:rPr>
                                      <w:rFonts w:hint="eastAsia"/>
                                    </w:rPr>
                                    <w:t>生きてい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19.75pt;margin-top:6.3pt;width:437.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" strokeweight="3pt">
                      <v:stroke linestyle="thinThin"/>
                      <v:textbox inset="5.85pt,.7pt,5.85pt,.7pt">
                        <w:txbxContent>
                          <w:p w:rsidR="0033709E" w:rsidRDefault="000446D6" w:rsidP="004A0DBA">
                            <w:pPr>
                              <w:jc w:val="center"/>
                            </w:pPr>
                            <w:r>
                              <w:rPr>
                                <w:rFonts w:hint="eastAsia"/>
                              </w:rPr>
                              <w:t>自分には弱さや醜さがあるが、それを克服してしっかり</w:t>
                            </w:r>
                            <w:r w:rsidR="006833A0">
                              <w:rPr>
                                <w:rFonts w:hint="eastAsia"/>
                              </w:rPr>
                              <w:t>生きていきたい。</w:t>
                            </w:r>
                          </w:p>
                        </w:txbxContent>
                      </v:textbox>
                    </v:rect>
                  </w:pict>
                </mc:Fallback>
              </mc:AlternateContent>
            </w:r>
          </w:p>
          <w:p w:rsidR="00741755" w:rsidRDefault="00741755" w:rsidP="00785374"/>
        </w:tc>
        <w:tc>
          <w:tcPr>
            <w:tcW w:w="4536" w:type="dxa"/>
          </w:tcPr>
          <w:p w:rsidR="007A5393" w:rsidRPr="00F71E48" w:rsidRDefault="00F71E48" w:rsidP="0002414A">
            <w:pPr>
              <w:spacing w:line="340" w:lineRule="exact"/>
              <w:ind w:left="214" w:hangingChars="100" w:hanging="214"/>
            </w:pPr>
            <w:r>
              <w:rPr>
                <w:rFonts w:hint="eastAsia"/>
              </w:rPr>
              <w:t>・</w:t>
            </w:r>
            <w:r w:rsidR="004472D4" w:rsidRPr="0002414A">
              <w:rPr>
                <w:rFonts w:hint="eastAsia"/>
                <w:spacing w:val="-2"/>
              </w:rPr>
              <w:t>うそを</w:t>
            </w:r>
            <w:r w:rsidR="0002414A" w:rsidRPr="0002414A">
              <w:rPr>
                <w:rFonts w:hint="eastAsia"/>
                <w:spacing w:val="-2"/>
              </w:rPr>
              <w:t>つい</w:t>
            </w:r>
            <w:r w:rsidR="004472D4" w:rsidRPr="0002414A">
              <w:rPr>
                <w:rFonts w:hint="eastAsia"/>
                <w:spacing w:val="-2"/>
              </w:rPr>
              <w:t>たり、ごまかしたりしてしまった経験と行動を</w:t>
            </w:r>
            <w:r w:rsidR="007C3CC6" w:rsidRPr="0002414A">
              <w:rPr>
                <w:rFonts w:hint="eastAsia"/>
                <w:spacing w:val="-2"/>
              </w:rPr>
              <w:t>ワーク</w:t>
            </w:r>
            <w:r w:rsidR="004472D4" w:rsidRPr="0002414A">
              <w:rPr>
                <w:rFonts w:hint="eastAsia"/>
                <w:spacing w:val="-2"/>
              </w:rPr>
              <w:t>シートに記入させ</w:t>
            </w:r>
            <w:r w:rsidR="004472D4">
              <w:rPr>
                <w:rFonts w:hint="eastAsia"/>
              </w:rPr>
              <w:t>る</w:t>
            </w:r>
            <w:r>
              <w:rPr>
                <w:rFonts w:hint="eastAsia"/>
              </w:rPr>
              <w:t>。</w:t>
            </w:r>
          </w:p>
          <w:p w:rsidR="0002414A" w:rsidRDefault="0002414A" w:rsidP="0002414A">
            <w:pPr>
              <w:spacing w:line="160" w:lineRule="exact"/>
              <w:ind w:left="214" w:hangingChars="100" w:hanging="214"/>
            </w:pPr>
          </w:p>
          <w:p w:rsidR="00F71E48" w:rsidRDefault="00CD2B28" w:rsidP="00D65F72">
            <w:r>
              <w:rPr>
                <w:rFonts w:hint="eastAsia"/>
              </w:rPr>
              <w:t>・印象深い言葉に線を引くよう指示する。</w:t>
            </w:r>
          </w:p>
          <w:p w:rsidR="00D65F72" w:rsidRDefault="00D65F72" w:rsidP="0002414A">
            <w:pPr>
              <w:spacing w:line="160" w:lineRule="exact"/>
              <w:ind w:left="214" w:hangingChars="100" w:hanging="214"/>
            </w:pPr>
          </w:p>
          <w:p w:rsidR="004472D4" w:rsidRDefault="004472D4" w:rsidP="00D81C9D">
            <w:pPr>
              <w:spacing w:line="300" w:lineRule="exact"/>
            </w:pPr>
          </w:p>
          <w:p w:rsidR="00C46BA2" w:rsidRDefault="00C46BA2" w:rsidP="00D81C9D">
            <w:pPr>
              <w:spacing w:line="300" w:lineRule="exact"/>
            </w:pPr>
          </w:p>
          <w:p w:rsidR="00DC7329" w:rsidRDefault="00DC7329" w:rsidP="00D81C9D">
            <w:pPr>
              <w:spacing w:line="300" w:lineRule="exact"/>
            </w:pPr>
          </w:p>
          <w:p w:rsidR="00F71E48" w:rsidRDefault="009B0640" w:rsidP="00830204">
            <w:pPr>
              <w:spacing w:line="340" w:lineRule="exact"/>
              <w:ind w:left="214" w:hangingChars="100" w:hanging="214"/>
            </w:pPr>
            <w:r>
              <w:rPr>
                <w:rFonts w:hint="eastAsia"/>
              </w:rPr>
              <w:t>・</w:t>
            </w:r>
            <w:r w:rsidR="004472D4">
              <w:rPr>
                <w:rFonts w:hint="eastAsia"/>
              </w:rPr>
              <w:t>多様な意見を出させるために</w:t>
            </w:r>
            <w:r w:rsidR="00037C84">
              <w:rPr>
                <w:rFonts w:hint="eastAsia"/>
              </w:rPr>
              <w:t>、隣同士で話す時間を設定する。</w:t>
            </w:r>
          </w:p>
          <w:p w:rsidR="00785374" w:rsidRPr="00962F41" w:rsidRDefault="00F71E48" w:rsidP="00830204">
            <w:pPr>
              <w:spacing w:line="340" w:lineRule="exact"/>
              <w:ind w:left="214" w:hangingChars="100" w:hanging="214"/>
            </w:pPr>
            <w:r>
              <w:rPr>
                <w:rFonts w:hint="eastAsia"/>
              </w:rPr>
              <w:t>・</w:t>
            </w:r>
            <w:r w:rsidR="009B0640">
              <w:rPr>
                <w:rFonts w:hint="eastAsia"/>
              </w:rPr>
              <w:t>意見が出せない生徒</w:t>
            </w:r>
            <w:r w:rsidR="00962F41">
              <w:rPr>
                <w:rFonts w:hint="eastAsia"/>
              </w:rPr>
              <w:t>には、特に</w:t>
            </w:r>
            <w:r w:rsidR="009B0640">
              <w:rPr>
                <w:rFonts w:hint="eastAsia"/>
              </w:rPr>
              <w:t>注意をして</w:t>
            </w:r>
            <w:r w:rsidR="00037C84">
              <w:rPr>
                <w:rFonts w:hint="eastAsia"/>
              </w:rPr>
              <w:t>声をかけながら</w:t>
            </w:r>
            <w:r w:rsidR="00962F41">
              <w:rPr>
                <w:rFonts w:hint="eastAsia"/>
              </w:rPr>
              <w:t>机間巡視を行う。</w:t>
            </w:r>
          </w:p>
          <w:p w:rsidR="00D81C9D" w:rsidRDefault="00DC7329" w:rsidP="00F32387">
            <w:pPr>
              <w:spacing w:line="340" w:lineRule="exact"/>
              <w:ind w:left="214" w:hangingChars="100" w:hanging="214"/>
            </w:pPr>
            <w:r>
              <w:rPr>
                <w:rFonts w:hint="eastAsia"/>
              </w:rPr>
              <w:t>・</w:t>
            </w:r>
            <w:r w:rsidR="00545C4B">
              <w:rPr>
                <w:rFonts w:hint="eastAsia"/>
              </w:rPr>
              <w:t>話し合いが</w:t>
            </w:r>
            <w:r w:rsidR="00F32387">
              <w:rPr>
                <w:rFonts w:hint="eastAsia"/>
              </w:rPr>
              <w:t>さらに深まるように、</w:t>
            </w:r>
            <w:r w:rsidR="00502EA6">
              <w:rPr>
                <w:rFonts w:hint="eastAsia"/>
              </w:rPr>
              <w:t>「卓也の家に歩き出す間に何があったか</w:t>
            </w:r>
            <w:r w:rsidR="00F32387">
              <w:rPr>
                <w:rFonts w:hint="eastAsia"/>
              </w:rPr>
              <w:t>」という</w:t>
            </w:r>
            <w:r w:rsidR="00AC58CE">
              <w:rPr>
                <w:rFonts w:hint="eastAsia"/>
              </w:rPr>
              <w:t>補助</w:t>
            </w:r>
            <w:r w:rsidR="00F32387">
              <w:rPr>
                <w:rFonts w:hint="eastAsia"/>
              </w:rPr>
              <w:t>発問を入れ、ぼくの変容に</w:t>
            </w:r>
            <w:r w:rsidR="00545C4B">
              <w:rPr>
                <w:rFonts w:hint="eastAsia"/>
              </w:rPr>
              <w:t>着目させる。</w:t>
            </w:r>
          </w:p>
          <w:p w:rsidR="00545C4B" w:rsidRDefault="00545C4B" w:rsidP="00750C40">
            <w:pPr>
              <w:spacing w:line="300" w:lineRule="exact"/>
            </w:pPr>
          </w:p>
          <w:p w:rsidR="00545C4B" w:rsidRDefault="00545C4B" w:rsidP="0002414A">
            <w:pPr>
              <w:spacing w:line="400" w:lineRule="exact"/>
            </w:pPr>
          </w:p>
          <w:p w:rsidR="00BC336B" w:rsidRDefault="00BC336B" w:rsidP="00545C4B">
            <w:pPr>
              <w:spacing w:line="300" w:lineRule="exact"/>
              <w:ind w:left="214" w:hangingChars="100" w:hanging="214"/>
            </w:pPr>
          </w:p>
          <w:p w:rsidR="00750C40" w:rsidRDefault="00F77D1C" w:rsidP="00545C4B">
            <w:pPr>
              <w:spacing w:line="300" w:lineRule="exact"/>
              <w:ind w:left="214" w:hangingChars="100" w:hanging="214"/>
            </w:pPr>
            <w:r>
              <w:rPr>
                <w:rFonts w:hint="eastAsia"/>
              </w:rPr>
              <w:t>・自分の経験談も考えながら書くことで「よりよい自分</w:t>
            </w:r>
            <w:r w:rsidR="00037C84">
              <w:rPr>
                <w:rFonts w:hint="eastAsia"/>
              </w:rPr>
              <w:t>になる」ことに</w:t>
            </w:r>
            <w:r>
              <w:rPr>
                <w:rFonts w:hint="eastAsia"/>
              </w:rPr>
              <w:t>ついて考えが深まるように場を設定する。</w:t>
            </w:r>
          </w:p>
          <w:p w:rsidR="00750C40" w:rsidRDefault="009C1A24" w:rsidP="00545C4B">
            <w:pPr>
              <w:spacing w:line="300" w:lineRule="exact"/>
              <w:ind w:left="214" w:hangingChars="100" w:hanging="214"/>
            </w:pPr>
            <w:r>
              <w:rPr>
                <w:rFonts w:hint="eastAsia"/>
              </w:rPr>
              <w:t>・正義や正直に</w:t>
            </w:r>
            <w:r w:rsidR="00FA1C8D">
              <w:rPr>
                <w:rFonts w:hint="eastAsia"/>
              </w:rPr>
              <w:t>考え</w:t>
            </w:r>
            <w:r>
              <w:rPr>
                <w:rFonts w:hint="eastAsia"/>
              </w:rPr>
              <w:t>が偏らないように、</w:t>
            </w:r>
            <w:r w:rsidR="00FA1C8D">
              <w:rPr>
                <w:rFonts w:hint="eastAsia"/>
              </w:rPr>
              <w:t>自分に置き換えて考えさせる。</w:t>
            </w:r>
          </w:p>
          <w:p w:rsidR="00750C40" w:rsidRDefault="00750C40" w:rsidP="00545C4B">
            <w:pPr>
              <w:spacing w:line="300" w:lineRule="exact"/>
              <w:ind w:left="214" w:hangingChars="100" w:hanging="214"/>
            </w:pPr>
            <w:r>
              <w:rPr>
                <w:rFonts w:hint="eastAsia"/>
              </w:rPr>
              <w:t>・全体の場で多様な意見を出させることで、次の展開につなげていく。</w:t>
            </w:r>
          </w:p>
          <w:p w:rsidR="00D81C9D" w:rsidRDefault="00E9750D" w:rsidP="00FA1C8D">
            <w:pPr>
              <w:ind w:left="214" w:hangingChars="100" w:hanging="214"/>
            </w:pPr>
            <w:r>
              <w:rPr>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59690</wp:posOffset>
                      </wp:positionV>
                      <wp:extent cx="2686685" cy="466725"/>
                      <wp:effectExtent l="13335" t="12700" r="508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466725"/>
                              </a:xfrm>
                              <a:prstGeom prst="rect">
                                <a:avLst/>
                              </a:prstGeom>
                              <a:solidFill>
                                <a:srgbClr val="FFFFFF"/>
                              </a:solidFill>
                              <a:ln w="9525">
                                <a:solidFill>
                                  <a:srgbClr val="000000"/>
                                </a:solidFill>
                                <a:prstDash val="dash"/>
                                <a:miter lim="800000"/>
                                <a:headEnd/>
                                <a:tailEnd/>
                              </a:ln>
                            </wps:spPr>
                            <wps:txbx>
                              <w:txbxContent>
                                <w:p w:rsidR="005F2DD1" w:rsidRDefault="000446D6" w:rsidP="0002414A">
                                  <w:pPr>
                                    <w:ind w:firstLineChars="100" w:firstLine="214"/>
                                  </w:pPr>
                                  <w:r>
                                    <w:rPr>
                                      <w:rFonts w:hint="eastAsia"/>
                                    </w:rPr>
                                    <w:t>資料の内容をふまえ、弱さや醜さを</w:t>
                                  </w:r>
                                  <w:r w:rsidR="00037C84">
                                    <w:rPr>
                                      <w:rFonts w:hint="eastAsia"/>
                                    </w:rPr>
                                    <w:t>克服して</w:t>
                                  </w:r>
                                  <w:r w:rsidR="00FA1C8D">
                                    <w:rPr>
                                      <w:rFonts w:hint="eastAsia"/>
                                    </w:rPr>
                                    <w:t>生活しよう</w:t>
                                  </w:r>
                                  <w:r w:rsidR="0046514A">
                                    <w:rPr>
                                      <w:rFonts w:hint="eastAsia"/>
                                    </w:rPr>
                                    <w:t>と考えることができ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left:0;text-align:left;margin-left:-.4pt;margin-top:4.7pt;width:211.5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">
                      <v:stroke dashstyle="dash"/>
                      <v:textbox inset="5.85pt,.7pt,5.85pt,.7pt">
                        <w:txbxContent>
                          <w:p w:rsidR="005F2DD1" w:rsidRDefault="000446D6" w:rsidP="0002414A">
                            <w:pPr>
                              <w:ind w:firstLineChars="100" w:firstLine="214"/>
                            </w:pPr>
                            <w:r>
                              <w:rPr>
                                <w:rFonts w:hint="eastAsia"/>
                              </w:rPr>
                              <w:t>資料の内容をふまえ、弱さや醜さを</w:t>
                            </w:r>
                            <w:r w:rsidR="00037C84">
                              <w:rPr>
                                <w:rFonts w:hint="eastAsia"/>
                              </w:rPr>
                              <w:t>克服して</w:t>
                            </w:r>
                            <w:r w:rsidR="00FA1C8D">
                              <w:rPr>
                                <w:rFonts w:hint="eastAsia"/>
                              </w:rPr>
                              <w:t>生活しよう</w:t>
                            </w:r>
                            <w:r w:rsidR="0046514A">
                              <w:rPr>
                                <w:rFonts w:hint="eastAsia"/>
                              </w:rPr>
                              <w:t>と考えることができたか。</w:t>
                            </w:r>
                          </w:p>
                        </w:txbxContent>
                      </v:textbox>
                    </v:rect>
                  </w:pict>
                </mc:Fallback>
              </mc:AlternateContent>
            </w:r>
          </w:p>
          <w:p w:rsidR="00D81C9D" w:rsidRDefault="00D81C9D" w:rsidP="00FA1C8D">
            <w:pPr>
              <w:ind w:left="214" w:hangingChars="100" w:hanging="214"/>
            </w:pPr>
          </w:p>
          <w:p w:rsidR="00D81C9D" w:rsidRDefault="00D81C9D" w:rsidP="00FA1C8D">
            <w:pPr>
              <w:ind w:left="214" w:hangingChars="100" w:hanging="214"/>
            </w:pPr>
          </w:p>
          <w:p w:rsidR="00FA1C8D" w:rsidRPr="00FA1C8D" w:rsidRDefault="00FA1C8D" w:rsidP="00FA1C8D"/>
        </w:tc>
      </w:tr>
    </w:tbl>
    <w:p w:rsidR="005A28CF" w:rsidRDefault="001A0418" w:rsidP="00704499">
      <w:r>
        <w:rPr>
          <w:rFonts w:hint="eastAsia"/>
        </w:rPr>
        <w:t>（４</w:t>
      </w:r>
      <w:r w:rsidR="00704499">
        <w:rPr>
          <w:rFonts w:hint="eastAsia"/>
        </w:rPr>
        <w:t>）</w:t>
      </w:r>
      <w:r w:rsidR="00022F21">
        <w:rPr>
          <w:rFonts w:hint="eastAsia"/>
        </w:rPr>
        <w:t>評</w:t>
      </w:r>
      <w:r w:rsidR="00290685">
        <w:rPr>
          <w:rFonts w:hint="eastAsia"/>
        </w:rPr>
        <w:t xml:space="preserve">　</w:t>
      </w:r>
      <w:r w:rsidR="00022F21">
        <w:rPr>
          <w:rFonts w:hint="eastAsia"/>
        </w:rPr>
        <w:t>価</w:t>
      </w:r>
    </w:p>
    <w:p w:rsidR="00356C7B" w:rsidRDefault="00356C7B" w:rsidP="00550B89">
      <w:pPr>
        <w:ind w:leftChars="200" w:left="428"/>
      </w:pPr>
      <w:r>
        <w:rPr>
          <w:rFonts w:hint="eastAsia"/>
        </w:rPr>
        <w:t xml:space="preserve">　資料での学びを通して、自分の中の弱さや醜さがあることに気づかせ、前向き</w:t>
      </w:r>
      <w:r w:rsidR="00E9750D">
        <w:rPr>
          <w:rFonts w:hint="eastAsia"/>
        </w:rPr>
        <w:t>に</w:t>
      </w:r>
      <w:r>
        <w:rPr>
          <w:rFonts w:hint="eastAsia"/>
        </w:rPr>
        <w:t>生きていこうと</w:t>
      </w:r>
      <w:r w:rsidR="00E9750D">
        <w:rPr>
          <w:rFonts w:hint="eastAsia"/>
        </w:rPr>
        <w:t>する</w:t>
      </w:r>
      <w:r w:rsidR="00D07892">
        <w:rPr>
          <w:rFonts w:hint="eastAsia"/>
        </w:rPr>
        <w:t>気持ちを高めることができたか。</w:t>
      </w:r>
      <w:r w:rsidR="00B613C9">
        <w:rPr>
          <w:rFonts w:hint="eastAsia"/>
        </w:rPr>
        <w:t xml:space="preserve">　　</w:t>
      </w:r>
      <w:r w:rsidR="00550B89">
        <w:rPr>
          <w:rFonts w:hint="eastAsia"/>
        </w:rPr>
        <w:t xml:space="preserve">　</w:t>
      </w:r>
      <w:r w:rsidR="005B7DC6">
        <w:rPr>
          <w:rFonts w:hint="eastAsia"/>
        </w:rPr>
        <w:t xml:space="preserve">　　　　</w:t>
      </w:r>
      <w:r w:rsidR="00B613C9">
        <w:rPr>
          <w:rFonts w:hint="eastAsia"/>
        </w:rPr>
        <w:t xml:space="preserve">　　―ワークシートの記入内容より―</w:t>
      </w:r>
    </w:p>
    <w:p w:rsidR="00FB7792" w:rsidRPr="00BE21C2" w:rsidRDefault="00022F21" w:rsidP="00550B89">
      <w:pPr>
        <w:ind w:firstLineChars="100" w:firstLine="215"/>
        <w:rPr>
          <w:rFonts w:asciiTheme="majorEastAsia" w:eastAsiaTheme="majorEastAsia" w:hAnsiTheme="majorEastAsia"/>
          <w:b/>
        </w:rPr>
      </w:pPr>
      <w:r w:rsidRPr="00BE21C2">
        <w:rPr>
          <w:rFonts w:asciiTheme="majorEastAsia" w:eastAsiaTheme="majorEastAsia" w:hAnsiTheme="majorEastAsia" w:hint="eastAsia"/>
          <w:b/>
        </w:rPr>
        <w:t>◎本時の視点</w:t>
      </w:r>
    </w:p>
    <w:p w:rsidR="00E9750D" w:rsidRDefault="00D56A9E" w:rsidP="00E9750D">
      <w:r>
        <w:rPr>
          <w:rFonts w:hint="eastAsia"/>
        </w:rPr>
        <w:t xml:space="preserve">　</w:t>
      </w:r>
      <w:r w:rsidR="009B718E">
        <w:rPr>
          <w:rFonts w:hint="eastAsia"/>
        </w:rPr>
        <w:t>資料のぼくの言動と自分</w:t>
      </w:r>
      <w:r w:rsidR="00E04E14">
        <w:rPr>
          <w:rFonts w:hint="eastAsia"/>
        </w:rPr>
        <w:t>自身</w:t>
      </w:r>
      <w:r w:rsidR="009B718E">
        <w:rPr>
          <w:rFonts w:hint="eastAsia"/>
        </w:rPr>
        <w:t>の生活を</w:t>
      </w:r>
      <w:r w:rsidR="00E04E14">
        <w:rPr>
          <w:rFonts w:hint="eastAsia"/>
        </w:rPr>
        <w:t>重ね</w:t>
      </w:r>
      <w:r w:rsidR="009B718E">
        <w:rPr>
          <w:rFonts w:hint="eastAsia"/>
        </w:rPr>
        <w:t>、</w:t>
      </w:r>
      <w:r w:rsidR="00B613C9">
        <w:rPr>
          <w:rFonts w:hint="eastAsia"/>
        </w:rPr>
        <w:t>本時に身に付けさせたい価値について考えさせたことは、これからの生活に</w:t>
      </w:r>
      <w:r w:rsidR="00E9750D">
        <w:rPr>
          <w:rFonts w:hint="eastAsia"/>
        </w:rPr>
        <w:t>生かそう</w:t>
      </w:r>
      <w:r w:rsidR="00B613C9">
        <w:rPr>
          <w:rFonts w:hint="eastAsia"/>
        </w:rPr>
        <w:t>と</w:t>
      </w:r>
      <w:r w:rsidR="00E9750D">
        <w:rPr>
          <w:rFonts w:hint="eastAsia"/>
        </w:rPr>
        <w:t>する</w:t>
      </w:r>
      <w:r w:rsidR="000B5511">
        <w:rPr>
          <w:rFonts w:hint="eastAsia"/>
        </w:rPr>
        <w:t>気持ちを高めるのに有効であったか。</w:t>
      </w:r>
    </w:p>
    <w:p w:rsidR="00E9750D" w:rsidRDefault="00E9750D" w:rsidP="00E9750D"/>
    <w:p w:rsidR="00D81C9D" w:rsidRDefault="00D81C9D" w:rsidP="00201A5F"/>
    <w:sectPr w:rsidR="00D81C9D" w:rsidSect="00C25CD4">
      <w:pgSz w:w="11906" w:h="16838" w:code="9"/>
      <w:pgMar w:top="1134" w:right="1134" w:bottom="1134" w:left="1134" w:header="851" w:footer="992" w:gutter="0"/>
      <w:cols w:space="425"/>
      <w:docGrid w:type="linesAndChars" w:linePitch="35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9C" w:rsidRDefault="00E26B9C" w:rsidP="00B07618">
      <w:r>
        <w:separator/>
      </w:r>
    </w:p>
  </w:endnote>
  <w:endnote w:type="continuationSeparator" w:id="0">
    <w:p w:rsidR="00E26B9C" w:rsidRDefault="00E26B9C" w:rsidP="00B0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9C" w:rsidRDefault="00E26B9C" w:rsidP="00B07618">
      <w:r>
        <w:separator/>
      </w:r>
    </w:p>
  </w:footnote>
  <w:footnote w:type="continuationSeparator" w:id="0">
    <w:p w:rsidR="00E26B9C" w:rsidRDefault="00E26B9C" w:rsidP="00B07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FBA"/>
    <w:multiLevelType w:val="hybridMultilevel"/>
    <w:tmpl w:val="997E224A"/>
    <w:lvl w:ilvl="0" w:tplc="C262DF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AC1D99"/>
    <w:multiLevelType w:val="hybridMultilevel"/>
    <w:tmpl w:val="3482B23A"/>
    <w:lvl w:ilvl="0" w:tplc="C262DFC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24877E0E"/>
    <w:multiLevelType w:val="hybridMultilevel"/>
    <w:tmpl w:val="5A54CFA6"/>
    <w:lvl w:ilvl="0" w:tplc="0409000D">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297A74A6"/>
    <w:multiLevelType w:val="hybridMultilevel"/>
    <w:tmpl w:val="A11AF7DC"/>
    <w:lvl w:ilvl="0" w:tplc="C262DF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BB41C8E"/>
    <w:multiLevelType w:val="hybridMultilevel"/>
    <w:tmpl w:val="F4BA2834"/>
    <w:lvl w:ilvl="0" w:tplc="A70CED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3C27090"/>
    <w:multiLevelType w:val="hybridMultilevel"/>
    <w:tmpl w:val="02861ECE"/>
    <w:lvl w:ilvl="0" w:tplc="C262DF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AEA1C55"/>
    <w:multiLevelType w:val="hybridMultilevel"/>
    <w:tmpl w:val="4EAE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17335C"/>
    <w:multiLevelType w:val="hybridMultilevel"/>
    <w:tmpl w:val="1548B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04D3C5C"/>
    <w:multiLevelType w:val="hybridMultilevel"/>
    <w:tmpl w:val="57D4F9CC"/>
    <w:lvl w:ilvl="0" w:tplc="C262DFCC">
      <w:start w:val="1"/>
      <w:numFmt w:val="decimal"/>
      <w:lvlText w:val="(%1)"/>
      <w:lvlJc w:val="left"/>
      <w:pPr>
        <w:ind w:left="562" w:hanging="420"/>
      </w:pPr>
      <w:rPr>
        <w:rFonts w:hint="eastAsia"/>
      </w:rPr>
    </w:lvl>
    <w:lvl w:ilvl="1" w:tplc="B83E9B70">
      <w:numFmt w:val="bullet"/>
      <w:lvlText w:val="○"/>
      <w:lvlJc w:val="left"/>
      <w:pPr>
        <w:ind w:left="922" w:hanging="360"/>
      </w:pPr>
      <w:rPr>
        <w:rFonts w:ascii="ＭＳ 明朝" w:eastAsia="ＭＳ 明朝" w:hAnsi="ＭＳ 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62E11237"/>
    <w:multiLevelType w:val="hybridMultilevel"/>
    <w:tmpl w:val="115AFF18"/>
    <w:lvl w:ilvl="0" w:tplc="C262DFC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B60741A"/>
    <w:multiLevelType w:val="hybridMultilevel"/>
    <w:tmpl w:val="8F4AB426"/>
    <w:lvl w:ilvl="0" w:tplc="A70CED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9"/>
  </w:num>
  <w:num w:numId="4">
    <w:abstractNumId w:val="3"/>
  </w:num>
  <w:num w:numId="5">
    <w:abstractNumId w:val="7"/>
  </w:num>
  <w:num w:numId="6">
    <w:abstractNumId w:val="2"/>
  </w:num>
  <w:num w:numId="7">
    <w:abstractNumId w:val="1"/>
  </w:num>
  <w:num w:numId="8">
    <w:abstractNumId w:val="8"/>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CF"/>
    <w:rsid w:val="000138C1"/>
    <w:rsid w:val="00014C1E"/>
    <w:rsid w:val="00022F21"/>
    <w:rsid w:val="0002314D"/>
    <w:rsid w:val="00023E88"/>
    <w:rsid w:val="0002414A"/>
    <w:rsid w:val="00024241"/>
    <w:rsid w:val="00032AD3"/>
    <w:rsid w:val="00037C84"/>
    <w:rsid w:val="000446D6"/>
    <w:rsid w:val="0005721E"/>
    <w:rsid w:val="00057292"/>
    <w:rsid w:val="0006189B"/>
    <w:rsid w:val="00064444"/>
    <w:rsid w:val="00065695"/>
    <w:rsid w:val="000665FD"/>
    <w:rsid w:val="0007774F"/>
    <w:rsid w:val="00082F1F"/>
    <w:rsid w:val="0008585D"/>
    <w:rsid w:val="000A2776"/>
    <w:rsid w:val="000B5511"/>
    <w:rsid w:val="000C015E"/>
    <w:rsid w:val="000C1BF4"/>
    <w:rsid w:val="000D0E5C"/>
    <w:rsid w:val="000D7847"/>
    <w:rsid w:val="0010373B"/>
    <w:rsid w:val="00110003"/>
    <w:rsid w:val="00111CEA"/>
    <w:rsid w:val="00116772"/>
    <w:rsid w:val="0012070B"/>
    <w:rsid w:val="00127B06"/>
    <w:rsid w:val="00136CDA"/>
    <w:rsid w:val="00140E15"/>
    <w:rsid w:val="00142424"/>
    <w:rsid w:val="00144624"/>
    <w:rsid w:val="001460D4"/>
    <w:rsid w:val="00147EAC"/>
    <w:rsid w:val="00150634"/>
    <w:rsid w:val="00164703"/>
    <w:rsid w:val="0016668A"/>
    <w:rsid w:val="00172E2D"/>
    <w:rsid w:val="001741F4"/>
    <w:rsid w:val="00187791"/>
    <w:rsid w:val="00190261"/>
    <w:rsid w:val="001945E9"/>
    <w:rsid w:val="00195247"/>
    <w:rsid w:val="001A0418"/>
    <w:rsid w:val="001A493D"/>
    <w:rsid w:val="001B21F4"/>
    <w:rsid w:val="001B23A1"/>
    <w:rsid w:val="001B2577"/>
    <w:rsid w:val="001B50AA"/>
    <w:rsid w:val="001B797D"/>
    <w:rsid w:val="001D238D"/>
    <w:rsid w:val="001D31DA"/>
    <w:rsid w:val="001E3496"/>
    <w:rsid w:val="001F785D"/>
    <w:rsid w:val="00201A5F"/>
    <w:rsid w:val="00207CA4"/>
    <w:rsid w:val="0022045C"/>
    <w:rsid w:val="002245A1"/>
    <w:rsid w:val="002245BB"/>
    <w:rsid w:val="0022506A"/>
    <w:rsid w:val="0022576B"/>
    <w:rsid w:val="0024223E"/>
    <w:rsid w:val="00250471"/>
    <w:rsid w:val="002609CA"/>
    <w:rsid w:val="002630A0"/>
    <w:rsid w:val="00265309"/>
    <w:rsid w:val="0027253B"/>
    <w:rsid w:val="00287061"/>
    <w:rsid w:val="00290685"/>
    <w:rsid w:val="002A734B"/>
    <w:rsid w:val="002C3A94"/>
    <w:rsid w:val="002C4247"/>
    <w:rsid w:val="002C54E2"/>
    <w:rsid w:val="002D1C01"/>
    <w:rsid w:val="002F2F68"/>
    <w:rsid w:val="002F3A38"/>
    <w:rsid w:val="003014D0"/>
    <w:rsid w:val="00307929"/>
    <w:rsid w:val="00314139"/>
    <w:rsid w:val="0032722F"/>
    <w:rsid w:val="00327565"/>
    <w:rsid w:val="0033709E"/>
    <w:rsid w:val="00344FF0"/>
    <w:rsid w:val="0034564A"/>
    <w:rsid w:val="00346452"/>
    <w:rsid w:val="00356C7B"/>
    <w:rsid w:val="00360354"/>
    <w:rsid w:val="00361960"/>
    <w:rsid w:val="00372C28"/>
    <w:rsid w:val="003821A6"/>
    <w:rsid w:val="003847C0"/>
    <w:rsid w:val="0039028E"/>
    <w:rsid w:val="0039238F"/>
    <w:rsid w:val="0039280E"/>
    <w:rsid w:val="0039645A"/>
    <w:rsid w:val="003C240D"/>
    <w:rsid w:val="003D3C05"/>
    <w:rsid w:val="003F0CBB"/>
    <w:rsid w:val="003F2CD7"/>
    <w:rsid w:val="004077EF"/>
    <w:rsid w:val="004124F1"/>
    <w:rsid w:val="0041636D"/>
    <w:rsid w:val="004207A4"/>
    <w:rsid w:val="004275D0"/>
    <w:rsid w:val="00427F56"/>
    <w:rsid w:val="00443053"/>
    <w:rsid w:val="00446273"/>
    <w:rsid w:val="00446C45"/>
    <w:rsid w:val="004472D4"/>
    <w:rsid w:val="004509E4"/>
    <w:rsid w:val="00463574"/>
    <w:rsid w:val="0046514A"/>
    <w:rsid w:val="00475EBE"/>
    <w:rsid w:val="00483888"/>
    <w:rsid w:val="004842FA"/>
    <w:rsid w:val="00485CAD"/>
    <w:rsid w:val="00492F2B"/>
    <w:rsid w:val="0049325A"/>
    <w:rsid w:val="0049690D"/>
    <w:rsid w:val="004A0DBA"/>
    <w:rsid w:val="004B210F"/>
    <w:rsid w:val="004B40BD"/>
    <w:rsid w:val="004C6D8E"/>
    <w:rsid w:val="004C7A0E"/>
    <w:rsid w:val="004D600F"/>
    <w:rsid w:val="004E33A6"/>
    <w:rsid w:val="004E61D6"/>
    <w:rsid w:val="004E67D6"/>
    <w:rsid w:val="004F01DA"/>
    <w:rsid w:val="004F1680"/>
    <w:rsid w:val="004F39E0"/>
    <w:rsid w:val="004F5FA2"/>
    <w:rsid w:val="00500C25"/>
    <w:rsid w:val="00502EA6"/>
    <w:rsid w:val="00507BAC"/>
    <w:rsid w:val="00513338"/>
    <w:rsid w:val="0053380C"/>
    <w:rsid w:val="00534831"/>
    <w:rsid w:val="00535166"/>
    <w:rsid w:val="00543333"/>
    <w:rsid w:val="00544BE6"/>
    <w:rsid w:val="00545C4B"/>
    <w:rsid w:val="00550B89"/>
    <w:rsid w:val="00554391"/>
    <w:rsid w:val="0056318B"/>
    <w:rsid w:val="00565D8D"/>
    <w:rsid w:val="00570AB3"/>
    <w:rsid w:val="00571588"/>
    <w:rsid w:val="005800D9"/>
    <w:rsid w:val="005A28CF"/>
    <w:rsid w:val="005A3CE1"/>
    <w:rsid w:val="005B12D7"/>
    <w:rsid w:val="005B3CCC"/>
    <w:rsid w:val="005B7DC6"/>
    <w:rsid w:val="005C2040"/>
    <w:rsid w:val="005D553A"/>
    <w:rsid w:val="005F2DD1"/>
    <w:rsid w:val="00607144"/>
    <w:rsid w:val="00620577"/>
    <w:rsid w:val="00630097"/>
    <w:rsid w:val="0063013E"/>
    <w:rsid w:val="00642FD8"/>
    <w:rsid w:val="006662CF"/>
    <w:rsid w:val="006733B0"/>
    <w:rsid w:val="006759CE"/>
    <w:rsid w:val="00680530"/>
    <w:rsid w:val="00682F84"/>
    <w:rsid w:val="006833A0"/>
    <w:rsid w:val="00694DB1"/>
    <w:rsid w:val="0069772A"/>
    <w:rsid w:val="006A1FFB"/>
    <w:rsid w:val="006A6C3D"/>
    <w:rsid w:val="006B034E"/>
    <w:rsid w:val="006B09E1"/>
    <w:rsid w:val="006C4D33"/>
    <w:rsid w:val="006D2A4B"/>
    <w:rsid w:val="006D3697"/>
    <w:rsid w:val="006D481D"/>
    <w:rsid w:val="006E1422"/>
    <w:rsid w:val="006E4C0A"/>
    <w:rsid w:val="006F4BBD"/>
    <w:rsid w:val="00701E60"/>
    <w:rsid w:val="00704499"/>
    <w:rsid w:val="00710F7C"/>
    <w:rsid w:val="00711EF7"/>
    <w:rsid w:val="00730CB7"/>
    <w:rsid w:val="00735361"/>
    <w:rsid w:val="00735947"/>
    <w:rsid w:val="007408D8"/>
    <w:rsid w:val="00741755"/>
    <w:rsid w:val="00747F4D"/>
    <w:rsid w:val="00750C40"/>
    <w:rsid w:val="007610A4"/>
    <w:rsid w:val="00764016"/>
    <w:rsid w:val="00785374"/>
    <w:rsid w:val="007A23A3"/>
    <w:rsid w:val="007A2A33"/>
    <w:rsid w:val="007A358A"/>
    <w:rsid w:val="007A52C2"/>
    <w:rsid w:val="007A5393"/>
    <w:rsid w:val="007B5766"/>
    <w:rsid w:val="007B67F3"/>
    <w:rsid w:val="007C3CC6"/>
    <w:rsid w:val="007C654A"/>
    <w:rsid w:val="007D177B"/>
    <w:rsid w:val="007D1C48"/>
    <w:rsid w:val="007E19FF"/>
    <w:rsid w:val="007E2CCD"/>
    <w:rsid w:val="007E4633"/>
    <w:rsid w:val="007E4EE7"/>
    <w:rsid w:val="007E67A9"/>
    <w:rsid w:val="007F6553"/>
    <w:rsid w:val="0080462D"/>
    <w:rsid w:val="00811777"/>
    <w:rsid w:val="00820068"/>
    <w:rsid w:val="00822B17"/>
    <w:rsid w:val="0082336F"/>
    <w:rsid w:val="00826F51"/>
    <w:rsid w:val="00830204"/>
    <w:rsid w:val="00836A48"/>
    <w:rsid w:val="00841CB7"/>
    <w:rsid w:val="00851DCA"/>
    <w:rsid w:val="008549E7"/>
    <w:rsid w:val="00855EA3"/>
    <w:rsid w:val="00856A91"/>
    <w:rsid w:val="00857F8F"/>
    <w:rsid w:val="008604D9"/>
    <w:rsid w:val="0086360A"/>
    <w:rsid w:val="00874ABE"/>
    <w:rsid w:val="00882837"/>
    <w:rsid w:val="0089368F"/>
    <w:rsid w:val="00894AB6"/>
    <w:rsid w:val="008A17E7"/>
    <w:rsid w:val="008A3959"/>
    <w:rsid w:val="008A472B"/>
    <w:rsid w:val="008B1304"/>
    <w:rsid w:val="008B1F8F"/>
    <w:rsid w:val="008B451E"/>
    <w:rsid w:val="008B688D"/>
    <w:rsid w:val="008B74C8"/>
    <w:rsid w:val="008D1F00"/>
    <w:rsid w:val="008D584B"/>
    <w:rsid w:val="008E2C01"/>
    <w:rsid w:val="008E7268"/>
    <w:rsid w:val="008E7DB6"/>
    <w:rsid w:val="008F38F1"/>
    <w:rsid w:val="00901612"/>
    <w:rsid w:val="00901D19"/>
    <w:rsid w:val="00904544"/>
    <w:rsid w:val="009111D5"/>
    <w:rsid w:val="009130C0"/>
    <w:rsid w:val="00920889"/>
    <w:rsid w:val="0093316D"/>
    <w:rsid w:val="009400D1"/>
    <w:rsid w:val="009423CE"/>
    <w:rsid w:val="00947C33"/>
    <w:rsid w:val="00950074"/>
    <w:rsid w:val="00955E17"/>
    <w:rsid w:val="00962F41"/>
    <w:rsid w:val="00983D6F"/>
    <w:rsid w:val="00985135"/>
    <w:rsid w:val="00990B0C"/>
    <w:rsid w:val="00997301"/>
    <w:rsid w:val="00997309"/>
    <w:rsid w:val="009A0300"/>
    <w:rsid w:val="009A6FAF"/>
    <w:rsid w:val="009B0640"/>
    <w:rsid w:val="009B6893"/>
    <w:rsid w:val="009B718E"/>
    <w:rsid w:val="009C1A24"/>
    <w:rsid w:val="009C65AB"/>
    <w:rsid w:val="009D00AE"/>
    <w:rsid w:val="009D1031"/>
    <w:rsid w:val="00A03741"/>
    <w:rsid w:val="00A13CFB"/>
    <w:rsid w:val="00A13FA9"/>
    <w:rsid w:val="00A14A7E"/>
    <w:rsid w:val="00A16727"/>
    <w:rsid w:val="00A46931"/>
    <w:rsid w:val="00A60A5B"/>
    <w:rsid w:val="00A62C63"/>
    <w:rsid w:val="00A719F2"/>
    <w:rsid w:val="00A90031"/>
    <w:rsid w:val="00AA1886"/>
    <w:rsid w:val="00AA4339"/>
    <w:rsid w:val="00AA7105"/>
    <w:rsid w:val="00AB1FBD"/>
    <w:rsid w:val="00AC28B5"/>
    <w:rsid w:val="00AC561C"/>
    <w:rsid w:val="00AC58CE"/>
    <w:rsid w:val="00AC79EB"/>
    <w:rsid w:val="00AD1AFC"/>
    <w:rsid w:val="00AF111A"/>
    <w:rsid w:val="00B002DD"/>
    <w:rsid w:val="00B003FC"/>
    <w:rsid w:val="00B07618"/>
    <w:rsid w:val="00B11D3F"/>
    <w:rsid w:val="00B13A59"/>
    <w:rsid w:val="00B21C14"/>
    <w:rsid w:val="00B2602B"/>
    <w:rsid w:val="00B3353F"/>
    <w:rsid w:val="00B36FE5"/>
    <w:rsid w:val="00B462F0"/>
    <w:rsid w:val="00B50194"/>
    <w:rsid w:val="00B613C9"/>
    <w:rsid w:val="00B61993"/>
    <w:rsid w:val="00B61FD3"/>
    <w:rsid w:val="00B65290"/>
    <w:rsid w:val="00B72CEA"/>
    <w:rsid w:val="00B75EFD"/>
    <w:rsid w:val="00B827BF"/>
    <w:rsid w:val="00B86A86"/>
    <w:rsid w:val="00B91370"/>
    <w:rsid w:val="00B93F0C"/>
    <w:rsid w:val="00BC0A4E"/>
    <w:rsid w:val="00BC336B"/>
    <w:rsid w:val="00BD4D42"/>
    <w:rsid w:val="00BE0244"/>
    <w:rsid w:val="00BE0298"/>
    <w:rsid w:val="00BE21C2"/>
    <w:rsid w:val="00BE7118"/>
    <w:rsid w:val="00BE72A3"/>
    <w:rsid w:val="00BF2F75"/>
    <w:rsid w:val="00C01943"/>
    <w:rsid w:val="00C02780"/>
    <w:rsid w:val="00C101B4"/>
    <w:rsid w:val="00C22EBA"/>
    <w:rsid w:val="00C25CD4"/>
    <w:rsid w:val="00C352F7"/>
    <w:rsid w:val="00C45938"/>
    <w:rsid w:val="00C46BA2"/>
    <w:rsid w:val="00C508F3"/>
    <w:rsid w:val="00C510C7"/>
    <w:rsid w:val="00C54CA3"/>
    <w:rsid w:val="00C54FD9"/>
    <w:rsid w:val="00C62A72"/>
    <w:rsid w:val="00C73E94"/>
    <w:rsid w:val="00C74C38"/>
    <w:rsid w:val="00C74CBB"/>
    <w:rsid w:val="00C823FD"/>
    <w:rsid w:val="00C84676"/>
    <w:rsid w:val="00C92202"/>
    <w:rsid w:val="00C95C62"/>
    <w:rsid w:val="00CB5599"/>
    <w:rsid w:val="00CC3FE8"/>
    <w:rsid w:val="00CD217D"/>
    <w:rsid w:val="00CD2B28"/>
    <w:rsid w:val="00CE0D5B"/>
    <w:rsid w:val="00CE229E"/>
    <w:rsid w:val="00CE250E"/>
    <w:rsid w:val="00CE4C83"/>
    <w:rsid w:val="00CE5327"/>
    <w:rsid w:val="00CF625E"/>
    <w:rsid w:val="00D04427"/>
    <w:rsid w:val="00D07892"/>
    <w:rsid w:val="00D1716A"/>
    <w:rsid w:val="00D314CA"/>
    <w:rsid w:val="00D33A0B"/>
    <w:rsid w:val="00D40C4E"/>
    <w:rsid w:val="00D454DB"/>
    <w:rsid w:val="00D46550"/>
    <w:rsid w:val="00D47754"/>
    <w:rsid w:val="00D556EA"/>
    <w:rsid w:val="00D56A9E"/>
    <w:rsid w:val="00D618B0"/>
    <w:rsid w:val="00D65F72"/>
    <w:rsid w:val="00D81C9D"/>
    <w:rsid w:val="00D823E6"/>
    <w:rsid w:val="00D9589B"/>
    <w:rsid w:val="00DA59E9"/>
    <w:rsid w:val="00DB15F5"/>
    <w:rsid w:val="00DB41D6"/>
    <w:rsid w:val="00DB5414"/>
    <w:rsid w:val="00DC1012"/>
    <w:rsid w:val="00DC7329"/>
    <w:rsid w:val="00DD34E4"/>
    <w:rsid w:val="00DE54FE"/>
    <w:rsid w:val="00DE6870"/>
    <w:rsid w:val="00DF16B4"/>
    <w:rsid w:val="00DF2696"/>
    <w:rsid w:val="00E025F4"/>
    <w:rsid w:val="00E029B1"/>
    <w:rsid w:val="00E04E14"/>
    <w:rsid w:val="00E20579"/>
    <w:rsid w:val="00E20AA9"/>
    <w:rsid w:val="00E213CC"/>
    <w:rsid w:val="00E225CC"/>
    <w:rsid w:val="00E26B9C"/>
    <w:rsid w:val="00E300FB"/>
    <w:rsid w:val="00E42E65"/>
    <w:rsid w:val="00E476B8"/>
    <w:rsid w:val="00E544A9"/>
    <w:rsid w:val="00E67DCB"/>
    <w:rsid w:val="00E9750D"/>
    <w:rsid w:val="00EA24E6"/>
    <w:rsid w:val="00EA6100"/>
    <w:rsid w:val="00EA6789"/>
    <w:rsid w:val="00EA7C50"/>
    <w:rsid w:val="00EC1857"/>
    <w:rsid w:val="00EC2FE9"/>
    <w:rsid w:val="00EC6709"/>
    <w:rsid w:val="00ED4868"/>
    <w:rsid w:val="00EF05DC"/>
    <w:rsid w:val="00EF6695"/>
    <w:rsid w:val="00F14BC8"/>
    <w:rsid w:val="00F202FE"/>
    <w:rsid w:val="00F24E73"/>
    <w:rsid w:val="00F2699C"/>
    <w:rsid w:val="00F32387"/>
    <w:rsid w:val="00F36514"/>
    <w:rsid w:val="00F522D5"/>
    <w:rsid w:val="00F55764"/>
    <w:rsid w:val="00F66BB4"/>
    <w:rsid w:val="00F67729"/>
    <w:rsid w:val="00F71E48"/>
    <w:rsid w:val="00F77533"/>
    <w:rsid w:val="00F77D1C"/>
    <w:rsid w:val="00F90C28"/>
    <w:rsid w:val="00F931E6"/>
    <w:rsid w:val="00F93840"/>
    <w:rsid w:val="00FA037E"/>
    <w:rsid w:val="00FA1C8D"/>
    <w:rsid w:val="00FB5A8E"/>
    <w:rsid w:val="00FB5DA1"/>
    <w:rsid w:val="00FB7792"/>
    <w:rsid w:val="00FC14E1"/>
    <w:rsid w:val="00FD68A3"/>
    <w:rsid w:val="00FE719B"/>
    <w:rsid w:val="00FE76BE"/>
    <w:rsid w:val="00FF009C"/>
    <w:rsid w:val="00FF4DE5"/>
    <w:rsid w:val="00FF5577"/>
    <w:rsid w:val="00FF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8CF"/>
    <w:pPr>
      <w:ind w:leftChars="400" w:left="840"/>
    </w:pPr>
  </w:style>
  <w:style w:type="table" w:styleId="a4">
    <w:name w:val="Table Grid"/>
    <w:basedOn w:val="a1"/>
    <w:uiPriority w:val="39"/>
    <w:rsid w:val="005A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7618"/>
    <w:pPr>
      <w:tabs>
        <w:tab w:val="center" w:pos="4252"/>
        <w:tab w:val="right" w:pos="8504"/>
      </w:tabs>
      <w:snapToGrid w:val="0"/>
    </w:pPr>
  </w:style>
  <w:style w:type="character" w:customStyle="1" w:styleId="a6">
    <w:name w:val="ヘッダー (文字)"/>
    <w:basedOn w:val="a0"/>
    <w:link w:val="a5"/>
    <w:uiPriority w:val="99"/>
    <w:rsid w:val="00B07618"/>
  </w:style>
  <w:style w:type="paragraph" w:styleId="a7">
    <w:name w:val="footer"/>
    <w:basedOn w:val="a"/>
    <w:link w:val="a8"/>
    <w:uiPriority w:val="99"/>
    <w:unhideWhenUsed/>
    <w:rsid w:val="00B07618"/>
    <w:pPr>
      <w:tabs>
        <w:tab w:val="center" w:pos="4252"/>
        <w:tab w:val="right" w:pos="8504"/>
      </w:tabs>
      <w:snapToGrid w:val="0"/>
    </w:pPr>
  </w:style>
  <w:style w:type="character" w:customStyle="1" w:styleId="a8">
    <w:name w:val="フッター (文字)"/>
    <w:basedOn w:val="a0"/>
    <w:link w:val="a7"/>
    <w:uiPriority w:val="99"/>
    <w:rsid w:val="00B07618"/>
  </w:style>
  <w:style w:type="paragraph" w:styleId="a9">
    <w:name w:val="Balloon Text"/>
    <w:basedOn w:val="a"/>
    <w:link w:val="aa"/>
    <w:uiPriority w:val="99"/>
    <w:semiHidden/>
    <w:unhideWhenUsed/>
    <w:rsid w:val="00D618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18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8CF"/>
    <w:pPr>
      <w:ind w:leftChars="400" w:left="840"/>
    </w:pPr>
  </w:style>
  <w:style w:type="table" w:styleId="a4">
    <w:name w:val="Table Grid"/>
    <w:basedOn w:val="a1"/>
    <w:uiPriority w:val="39"/>
    <w:rsid w:val="005A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7618"/>
    <w:pPr>
      <w:tabs>
        <w:tab w:val="center" w:pos="4252"/>
        <w:tab w:val="right" w:pos="8504"/>
      </w:tabs>
      <w:snapToGrid w:val="0"/>
    </w:pPr>
  </w:style>
  <w:style w:type="character" w:customStyle="1" w:styleId="a6">
    <w:name w:val="ヘッダー (文字)"/>
    <w:basedOn w:val="a0"/>
    <w:link w:val="a5"/>
    <w:uiPriority w:val="99"/>
    <w:rsid w:val="00B07618"/>
  </w:style>
  <w:style w:type="paragraph" w:styleId="a7">
    <w:name w:val="footer"/>
    <w:basedOn w:val="a"/>
    <w:link w:val="a8"/>
    <w:uiPriority w:val="99"/>
    <w:unhideWhenUsed/>
    <w:rsid w:val="00B07618"/>
    <w:pPr>
      <w:tabs>
        <w:tab w:val="center" w:pos="4252"/>
        <w:tab w:val="right" w:pos="8504"/>
      </w:tabs>
      <w:snapToGrid w:val="0"/>
    </w:pPr>
  </w:style>
  <w:style w:type="character" w:customStyle="1" w:styleId="a8">
    <w:name w:val="フッター (文字)"/>
    <w:basedOn w:val="a0"/>
    <w:link w:val="a7"/>
    <w:uiPriority w:val="99"/>
    <w:rsid w:val="00B07618"/>
  </w:style>
  <w:style w:type="paragraph" w:styleId="a9">
    <w:name w:val="Balloon Text"/>
    <w:basedOn w:val="a"/>
    <w:link w:val="aa"/>
    <w:uiPriority w:val="99"/>
    <w:semiHidden/>
    <w:unhideWhenUsed/>
    <w:rsid w:val="00D618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18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64C4-EB11-4544-B555-BB800859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幸田町教育委員会</dc:creator>
  <cp:lastModifiedBy>愛知県</cp:lastModifiedBy>
  <cp:revision>7</cp:revision>
  <cp:lastPrinted>2016-11-05T04:18:00Z</cp:lastPrinted>
  <dcterms:created xsi:type="dcterms:W3CDTF">2016-11-05T04:19:00Z</dcterms:created>
  <dcterms:modified xsi:type="dcterms:W3CDTF">2017-03-02T07:50:00Z</dcterms:modified>
</cp:coreProperties>
</file>